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A15" w:rsidRPr="002E105B" w:rsidRDefault="002E105B" w:rsidP="002E10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105B">
        <w:rPr>
          <w:rFonts w:ascii="Times New Roman" w:eastAsia="MS Mincho" w:hAnsi="Times New Roman"/>
          <w:b/>
          <w:sz w:val="24"/>
          <w:szCs w:val="24"/>
        </w:rPr>
        <w:t xml:space="preserve">Приложение </w:t>
      </w:r>
      <w:r w:rsidRPr="002E105B">
        <w:rPr>
          <w:rFonts w:ascii="Times New Roman" w:eastAsia="MS Mincho" w:hAnsi="Times New Roman"/>
          <w:b/>
          <w:sz w:val="24"/>
          <w:szCs w:val="24"/>
          <w:lang w:val="en-US"/>
        </w:rPr>
        <w:t>V</w:t>
      </w:r>
      <w:r w:rsidRPr="002E105B">
        <w:rPr>
          <w:rFonts w:ascii="Times New Roman" w:eastAsia="MS Mincho" w:hAnsi="Times New Roman"/>
          <w:b/>
          <w:sz w:val="24"/>
          <w:szCs w:val="24"/>
        </w:rPr>
        <w:t>.3.</w:t>
      </w:r>
    </w:p>
    <w:p w:rsidR="00617D68" w:rsidRDefault="00617D68" w:rsidP="00617D68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к ООП по профессии</w:t>
      </w:r>
    </w:p>
    <w:p w:rsidR="00617D68" w:rsidRDefault="00617D68" w:rsidP="00617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43.01.09 Повар, кондитер</w:t>
      </w:r>
    </w:p>
    <w:p w:rsidR="00617D68" w:rsidRDefault="00617D68" w:rsidP="00617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22A15" w:rsidRDefault="00F22A15" w:rsidP="00F22A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 «Областной многопрофильный техникум»</w:t>
      </w:r>
    </w:p>
    <w:p w:rsidR="00F22A15" w:rsidRDefault="00F22A15" w:rsidP="00F22A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A15" w:rsidRDefault="00F22A15" w:rsidP="00F22A15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F22A15" w:rsidRDefault="00F22A15" w:rsidP="00F22A15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F22A15" w:rsidRDefault="00F22A15" w:rsidP="00F22A15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F22A15" w:rsidRDefault="00F22A15" w:rsidP="00F22A15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F22A15" w:rsidRDefault="00F22A15" w:rsidP="00F22A15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F22A15" w:rsidRDefault="00F22A15" w:rsidP="00F22A15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F22A15" w:rsidRDefault="00F22A15" w:rsidP="00F22A15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F22A15" w:rsidRDefault="00F22A15" w:rsidP="00F22A15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F22A15" w:rsidRDefault="00F22A15" w:rsidP="00F22A15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F22A15" w:rsidRDefault="00F22A15" w:rsidP="00F22A15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F22A15" w:rsidRDefault="00F22A15" w:rsidP="00F22A15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F22A15" w:rsidRDefault="00F22A15" w:rsidP="00F22A15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F22A15" w:rsidRDefault="00F22A15" w:rsidP="00F22A15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F22A15" w:rsidRDefault="00247F2B" w:rsidP="00F22A15">
      <w:pPr>
        <w:pStyle w:val="3"/>
        <w:shd w:val="clear" w:color="auto" w:fill="auto"/>
        <w:spacing w:after="0" w:line="240" w:lineRule="auto"/>
        <w:jc w:val="center"/>
        <w:rPr>
          <w:rStyle w:val="15pt"/>
          <w:b/>
          <w:sz w:val="24"/>
          <w:szCs w:val="24"/>
        </w:rPr>
      </w:pPr>
      <w:r>
        <w:rPr>
          <w:rStyle w:val="15pt"/>
          <w:b/>
          <w:sz w:val="24"/>
          <w:szCs w:val="24"/>
        </w:rPr>
        <w:t xml:space="preserve"> </w:t>
      </w:r>
      <w:r w:rsidR="00F22A15">
        <w:rPr>
          <w:rStyle w:val="15pt"/>
          <w:b/>
          <w:sz w:val="24"/>
          <w:szCs w:val="24"/>
        </w:rPr>
        <w:t xml:space="preserve">РАБОЧАЯ ПРОГРАММА </w:t>
      </w:r>
    </w:p>
    <w:p w:rsidR="00F22A15" w:rsidRDefault="00F22A15" w:rsidP="00F22A15">
      <w:pPr>
        <w:pStyle w:val="3"/>
        <w:shd w:val="clear" w:color="auto" w:fill="auto"/>
        <w:spacing w:after="0" w:line="240" w:lineRule="auto"/>
        <w:jc w:val="center"/>
        <w:rPr>
          <w:rStyle w:val="15pt"/>
          <w:b/>
          <w:sz w:val="24"/>
          <w:szCs w:val="24"/>
        </w:rPr>
      </w:pPr>
      <w:r>
        <w:rPr>
          <w:rStyle w:val="15pt"/>
          <w:b/>
          <w:sz w:val="24"/>
          <w:szCs w:val="24"/>
        </w:rPr>
        <w:t xml:space="preserve">ПП.01 Производственной практики </w:t>
      </w:r>
    </w:p>
    <w:p w:rsidR="00F22A15" w:rsidRPr="00F40B84" w:rsidRDefault="00F22A15" w:rsidP="00F22A15">
      <w:pPr>
        <w:spacing w:after="0" w:line="240" w:lineRule="auto"/>
        <w:ind w:left="714" w:hanging="357"/>
        <w:jc w:val="center"/>
        <w:rPr>
          <w:rFonts w:eastAsia="MS Mincho"/>
          <w:i/>
        </w:rPr>
      </w:pPr>
      <w:r>
        <w:rPr>
          <w:rStyle w:val="15pt"/>
          <w:rFonts w:eastAsiaTheme="minorEastAsia"/>
          <w:b/>
          <w:sz w:val="24"/>
          <w:szCs w:val="24"/>
        </w:rPr>
        <w:t xml:space="preserve">по профессиональному модулю </w:t>
      </w:r>
      <w:r w:rsidRPr="00F40B84">
        <w:rPr>
          <w:rFonts w:ascii="Times New Roman" w:eastAsia="MS Mincho" w:hAnsi="Times New Roman" w:cs="Times New Roman"/>
          <w:b/>
          <w:sz w:val="24"/>
          <w:szCs w:val="24"/>
        </w:rPr>
        <w:t>ПМ 01. Приготовление и подготовка к реализации полуфабрикатов для блюд, кулинарных изделий разнообразного ассортимента</w:t>
      </w:r>
    </w:p>
    <w:p w:rsidR="00F22A15" w:rsidRPr="00836484" w:rsidRDefault="00836484" w:rsidP="00F22A15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836484"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              п</w:t>
      </w:r>
      <w:r w:rsidR="00F22A15" w:rsidRPr="00836484">
        <w:rPr>
          <w:rFonts w:ascii="Times New Roman" w:eastAsia="MS Mincho" w:hAnsi="Times New Roman" w:cs="Times New Roman"/>
          <w:b/>
          <w:sz w:val="24"/>
          <w:szCs w:val="24"/>
        </w:rPr>
        <w:t>о профессии 43.01.09 Повар, кондитер</w:t>
      </w:r>
    </w:p>
    <w:p w:rsidR="00F22A15" w:rsidRPr="00836484" w:rsidRDefault="00F22A15" w:rsidP="00F22A15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22A15" w:rsidRPr="00836484" w:rsidRDefault="00F22A15" w:rsidP="00F22A15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22A15" w:rsidRDefault="00F22A15" w:rsidP="00F22A1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F22A15" w:rsidRDefault="00F22A15" w:rsidP="00F22A1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F22A15" w:rsidRDefault="00F22A15" w:rsidP="00F22A1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F22A15" w:rsidRDefault="00F22A15" w:rsidP="00F22A1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F22A15" w:rsidRDefault="00F22A15" w:rsidP="00F22A1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F22A15" w:rsidRDefault="00F22A15" w:rsidP="00F22A1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F22A15" w:rsidRDefault="00F22A15" w:rsidP="00F22A1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F22A15" w:rsidRDefault="00F22A15" w:rsidP="00F22A1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F22A15" w:rsidRDefault="00F22A15" w:rsidP="00F22A1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F22A15" w:rsidRDefault="00F22A15" w:rsidP="00F22A1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F22A15" w:rsidRDefault="00F22A15" w:rsidP="00F22A1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F22A15" w:rsidRDefault="00F22A15" w:rsidP="00F22A1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F22A15" w:rsidRDefault="00F22A15" w:rsidP="00F22A1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F22A15" w:rsidRDefault="00F22A15" w:rsidP="00F22A1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F22A15" w:rsidRDefault="00F22A15" w:rsidP="00F22A1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F22A15" w:rsidRDefault="00F22A15" w:rsidP="00F22A1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F22A15" w:rsidRDefault="00F22A15" w:rsidP="00F22A1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F22A15" w:rsidRDefault="00F22A15" w:rsidP="00F22A1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F22A15" w:rsidRDefault="00F22A15" w:rsidP="00F22A1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F22A15" w:rsidRDefault="00F22A15" w:rsidP="00F22A1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F22A15" w:rsidRDefault="00F22A15" w:rsidP="00F22A15">
      <w:pPr>
        <w:pStyle w:val="3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рдатов</w:t>
      </w:r>
    </w:p>
    <w:p w:rsidR="00F22A15" w:rsidRDefault="00F22A15" w:rsidP="00F22A15">
      <w:pPr>
        <w:pStyle w:val="3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</w:p>
    <w:p w:rsidR="00F22A15" w:rsidRDefault="00F40B84" w:rsidP="00F22A1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2019</w:t>
      </w:r>
      <w:r w:rsidR="00F22A15">
        <w:rPr>
          <w:b/>
          <w:sz w:val="24"/>
          <w:szCs w:val="24"/>
        </w:rPr>
        <w:t xml:space="preserve"> г.</w:t>
      </w:r>
      <w:r w:rsidR="00F22A15">
        <w:rPr>
          <w:sz w:val="24"/>
          <w:szCs w:val="24"/>
        </w:rPr>
        <w:br w:type="page"/>
      </w:r>
    </w:p>
    <w:p w:rsidR="0018230D" w:rsidRDefault="0018230D" w:rsidP="0018230D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о на заседа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ической  комиссии</w:t>
      </w:r>
    </w:p>
    <w:p w:rsidR="0018230D" w:rsidRDefault="0018230D" w:rsidP="0018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подавателей </w:t>
      </w:r>
      <w:r w:rsidR="00F40B84">
        <w:rPr>
          <w:rFonts w:ascii="Times New Roman" w:hAnsi="Times New Roman" w:cs="Times New Roman"/>
          <w:snapToGrid w:val="0"/>
          <w:sz w:val="24"/>
          <w:szCs w:val="24"/>
        </w:rPr>
        <w:t>прф</w:t>
      </w:r>
      <w:r>
        <w:rPr>
          <w:rFonts w:ascii="Times New Roman" w:hAnsi="Times New Roman" w:cs="Times New Roman"/>
          <w:snapToGrid w:val="0"/>
          <w:sz w:val="24"/>
          <w:szCs w:val="24"/>
        </w:rPr>
        <w:t>дисциплин и мастеров п/о</w:t>
      </w:r>
    </w:p>
    <w:p w:rsidR="0018230D" w:rsidRDefault="0018230D" w:rsidP="0018230D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</w:t>
      </w:r>
    </w:p>
    <w:p w:rsidR="0018230D" w:rsidRDefault="0018230D" w:rsidP="0018230D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/Кошечкина Е.Г./</w:t>
      </w:r>
    </w:p>
    <w:p w:rsidR="0018230D" w:rsidRDefault="00F40B84" w:rsidP="0018230D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19</w:t>
      </w:r>
      <w:r w:rsidR="0018230D">
        <w:rPr>
          <w:rFonts w:ascii="Times New Roman" w:hAnsi="Times New Roman" w:cs="Times New Roman"/>
          <w:sz w:val="24"/>
          <w:szCs w:val="24"/>
        </w:rPr>
        <w:t>г.</w:t>
      </w:r>
    </w:p>
    <w:p w:rsidR="0018230D" w:rsidRDefault="0018230D" w:rsidP="0018230D">
      <w:pPr>
        <w:spacing w:line="360" w:lineRule="auto"/>
        <w:ind w:right="5102"/>
        <w:rPr>
          <w:rFonts w:ascii="Times New Roman" w:hAnsi="Times New Roman" w:cs="Times New Roman"/>
          <w:sz w:val="24"/>
          <w:szCs w:val="24"/>
        </w:rPr>
      </w:pPr>
    </w:p>
    <w:p w:rsidR="0018230D" w:rsidRDefault="0018230D" w:rsidP="0018230D">
      <w:pPr>
        <w:rPr>
          <w:rFonts w:ascii="Times New Roman" w:hAnsi="Times New Roman" w:cs="Times New Roman"/>
          <w:b/>
          <w:sz w:val="24"/>
          <w:szCs w:val="24"/>
        </w:rPr>
      </w:pPr>
    </w:p>
    <w:p w:rsidR="0018230D" w:rsidRDefault="0018230D" w:rsidP="0018230D">
      <w:pPr>
        <w:widowControl w:val="0"/>
        <w:tabs>
          <w:tab w:val="left" w:pos="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роизводственной практики  разработана на основе Федерального государственного образовательного стандарта  среднего профессионального образования по профессии </w:t>
      </w:r>
      <w:r>
        <w:rPr>
          <w:rFonts w:ascii="Times New Roman" w:hAnsi="Times New Roman" w:cs="Times New Roman"/>
          <w:b/>
          <w:sz w:val="24"/>
          <w:szCs w:val="24"/>
        </w:rPr>
        <w:t>43.01.09 Повар, кондитер</w:t>
      </w:r>
    </w:p>
    <w:p w:rsidR="0018230D" w:rsidRDefault="0018230D" w:rsidP="00182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30D" w:rsidRDefault="0018230D" w:rsidP="00182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18230D" w:rsidRDefault="0018230D" w:rsidP="00182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-разработчик: Государственное бюджетное профессиональное образовательное учреждение «Областной многопрофильный техникум» </w:t>
      </w:r>
    </w:p>
    <w:p w:rsidR="0018230D" w:rsidRDefault="0018230D" w:rsidP="00182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БПОУ Областной многопрофильный техникум)</w:t>
      </w:r>
    </w:p>
    <w:p w:rsidR="0018230D" w:rsidRDefault="0018230D" w:rsidP="00182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230D" w:rsidRDefault="0018230D" w:rsidP="00182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 Комкова</w:t>
      </w:r>
      <w:r w:rsidR="00F40B84">
        <w:rPr>
          <w:rFonts w:ascii="Times New Roman" w:hAnsi="Times New Roman" w:cs="Times New Roman"/>
          <w:sz w:val="24"/>
          <w:szCs w:val="24"/>
        </w:rPr>
        <w:t xml:space="preserve"> О.И. преподаватель профессиона</w:t>
      </w:r>
      <w:r>
        <w:rPr>
          <w:rFonts w:ascii="Times New Roman" w:hAnsi="Times New Roman" w:cs="Times New Roman"/>
          <w:sz w:val="24"/>
          <w:szCs w:val="24"/>
        </w:rPr>
        <w:t>льных дисциплин</w:t>
      </w:r>
    </w:p>
    <w:p w:rsidR="0018230D" w:rsidRDefault="0018230D" w:rsidP="00182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30D" w:rsidRDefault="0018230D" w:rsidP="00182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30D" w:rsidRDefault="0018230D" w:rsidP="00182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30D" w:rsidRDefault="0018230D" w:rsidP="0018230D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8230D" w:rsidRDefault="0018230D" w:rsidP="0018230D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2A15" w:rsidRDefault="00F22A15" w:rsidP="00F22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C83" w:rsidRDefault="00777C83"/>
    <w:p w:rsidR="00247F2B" w:rsidRDefault="00247F2B"/>
    <w:p w:rsidR="00247F2B" w:rsidRDefault="00247F2B"/>
    <w:p w:rsidR="00247F2B" w:rsidRDefault="00247F2B"/>
    <w:p w:rsidR="00247F2B" w:rsidRDefault="00247F2B"/>
    <w:p w:rsidR="00247F2B" w:rsidRDefault="00247F2B"/>
    <w:p w:rsidR="00247F2B" w:rsidRDefault="00247F2B"/>
    <w:p w:rsidR="00F46598" w:rsidRDefault="00DB77AD" w:rsidP="00F46598">
      <w:pPr>
        <w:pStyle w:val="20"/>
        <w:shd w:val="clear" w:color="auto" w:fill="auto"/>
        <w:spacing w:before="0" w:after="0" w:line="240" w:lineRule="auto"/>
        <w:ind w:right="36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="00F46598">
        <w:rPr>
          <w:sz w:val="24"/>
          <w:szCs w:val="24"/>
        </w:rPr>
        <w:t>ОДЕРЖАНИЕ</w:t>
      </w:r>
    </w:p>
    <w:tbl>
      <w:tblPr>
        <w:tblStyle w:val="a6"/>
        <w:tblW w:w="9823" w:type="dxa"/>
        <w:tblLayout w:type="fixed"/>
        <w:tblLook w:val="04A0"/>
      </w:tblPr>
      <w:tblGrid>
        <w:gridCol w:w="534"/>
        <w:gridCol w:w="8187"/>
        <w:gridCol w:w="1102"/>
      </w:tblGrid>
      <w:tr w:rsidR="00F46598" w:rsidTr="000E091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598" w:rsidRDefault="00F46598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1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598" w:rsidRDefault="00F46598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Паспорт программы производственной 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598" w:rsidRDefault="00F46598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F46598" w:rsidTr="000E091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598" w:rsidRDefault="00F46598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598" w:rsidRDefault="00F46598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Результаты освоения программы производственной</w:t>
            </w:r>
          </w:p>
          <w:p w:rsidR="00F46598" w:rsidRDefault="00F46598">
            <w:pPr>
              <w:pStyle w:val="20"/>
              <w:shd w:val="clear" w:color="auto" w:fill="auto"/>
              <w:spacing w:before="0" w:after="0" w:line="240" w:lineRule="auto"/>
              <w:ind w:right="360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15pt"/>
                <w:b w:val="0"/>
                <w:sz w:val="24"/>
                <w:szCs w:val="24"/>
              </w:rPr>
              <w:t>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598" w:rsidRDefault="00F46598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F46598" w:rsidTr="000E091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598" w:rsidRDefault="00F46598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598" w:rsidRDefault="00F46598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Тематический план и содержание производственной</w:t>
            </w:r>
          </w:p>
          <w:p w:rsidR="00F46598" w:rsidRDefault="00F46598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598" w:rsidRDefault="00F46598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F46598" w:rsidTr="000E091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598" w:rsidRDefault="00F46598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598" w:rsidRDefault="00F46598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Условия реализации программы призводственной</w:t>
            </w:r>
          </w:p>
          <w:p w:rsidR="00F46598" w:rsidRDefault="00F46598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 xml:space="preserve"> 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598" w:rsidRDefault="00F46598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F46598" w:rsidTr="000E091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598" w:rsidRDefault="00F46598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5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598" w:rsidRDefault="00F46598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Контроль и оценка результатов освоения производственной 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598" w:rsidRDefault="00F46598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</w:tbl>
    <w:p w:rsidR="00F46598" w:rsidRDefault="00F46598" w:rsidP="00F46598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46598" w:rsidRDefault="00F46598" w:rsidP="00F46598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46598" w:rsidRDefault="00F46598" w:rsidP="00F46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46598">
          <w:pgSz w:w="11909" w:h="16838"/>
          <w:pgMar w:top="1288" w:right="1238" w:bottom="1288" w:left="1262" w:header="0" w:footer="3" w:gutter="0"/>
          <w:cols w:space="720"/>
        </w:sectPr>
      </w:pPr>
    </w:p>
    <w:p w:rsidR="00F46598" w:rsidRDefault="00F46598" w:rsidP="00F465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eastAsia="Courier New"/>
          <w:sz w:val="24"/>
          <w:szCs w:val="24"/>
        </w:rPr>
        <w:lastRenderedPageBreak/>
        <w:t xml:space="preserve"> ПАСПОРТ </w:t>
      </w:r>
      <w:r w:rsidR="00247F2B">
        <w:rPr>
          <w:rStyle w:val="a5"/>
          <w:rFonts w:eastAsia="Courier New"/>
          <w:sz w:val="24"/>
          <w:szCs w:val="24"/>
        </w:rPr>
        <w:t xml:space="preserve"> </w:t>
      </w:r>
      <w:r>
        <w:rPr>
          <w:rStyle w:val="a5"/>
          <w:rFonts w:eastAsia="Courier New"/>
          <w:sz w:val="24"/>
          <w:szCs w:val="24"/>
        </w:rPr>
        <w:t>РАБОЧЕЙ ПРОГРАММЫ ПРОИЗВОДСТВЕННОЙ</w:t>
      </w:r>
    </w:p>
    <w:p w:rsidR="00F46598" w:rsidRDefault="00F46598" w:rsidP="00F46598">
      <w:pPr>
        <w:spacing w:after="0" w:line="240" w:lineRule="auto"/>
        <w:jc w:val="center"/>
        <w:rPr>
          <w:rStyle w:val="a5"/>
          <w:rFonts w:eastAsia="Courier New"/>
          <w:sz w:val="24"/>
          <w:szCs w:val="24"/>
        </w:rPr>
      </w:pPr>
      <w:r>
        <w:rPr>
          <w:rStyle w:val="a5"/>
          <w:rFonts w:eastAsia="Courier New"/>
          <w:sz w:val="24"/>
          <w:szCs w:val="24"/>
        </w:rPr>
        <w:t xml:space="preserve"> ПРАКТИКИ</w:t>
      </w:r>
    </w:p>
    <w:p w:rsidR="00F46598" w:rsidRDefault="00F46598" w:rsidP="00F4659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119"/>
        </w:tabs>
        <w:spacing w:line="240" w:lineRule="auto"/>
        <w:ind w:left="540"/>
      </w:pPr>
      <w:r>
        <w:rPr>
          <w:sz w:val="24"/>
          <w:szCs w:val="24"/>
        </w:rPr>
        <w:t>Область применения программы</w:t>
      </w:r>
      <w:r>
        <w:rPr>
          <w:rStyle w:val="11"/>
          <w:sz w:val="24"/>
          <w:szCs w:val="24"/>
        </w:rPr>
        <w:t>:</w:t>
      </w:r>
    </w:p>
    <w:p w:rsidR="00F46598" w:rsidRDefault="00F46598" w:rsidP="00F46598">
      <w:pPr>
        <w:pStyle w:val="3"/>
        <w:shd w:val="clear" w:color="auto" w:fill="auto"/>
        <w:spacing w:after="0" w:line="240" w:lineRule="auto"/>
        <w:ind w:left="119" w:right="42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Рабочая программа производственной  практики является частью основной профессиональной образовательной программы подготовки специалистов среднего</w:t>
      </w:r>
      <w:r w:rsidR="00836484">
        <w:rPr>
          <w:sz w:val="24"/>
          <w:szCs w:val="24"/>
        </w:rPr>
        <w:t xml:space="preserve"> звена в соответствии с ППССЗ</w:t>
      </w:r>
      <w:r>
        <w:rPr>
          <w:sz w:val="24"/>
          <w:szCs w:val="24"/>
        </w:rPr>
        <w:t xml:space="preserve"> по профессии 43.01.09. «Повар, кондитер» </w:t>
      </w:r>
    </w:p>
    <w:p w:rsidR="00F46598" w:rsidRDefault="00F46598" w:rsidP="00F46598">
      <w:pPr>
        <w:pStyle w:val="3"/>
        <w:shd w:val="clear" w:color="auto" w:fill="auto"/>
        <w:tabs>
          <w:tab w:val="left" w:leader="underscore" w:pos="7238"/>
        </w:tabs>
        <w:spacing w:after="0" w:line="240" w:lineRule="auto"/>
        <w:ind w:left="12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в части освоения квалификации:</w:t>
      </w:r>
      <w:r>
        <w:rPr>
          <w:b/>
          <w:sz w:val="24"/>
          <w:szCs w:val="24"/>
          <w:u w:val="single"/>
        </w:rPr>
        <w:t xml:space="preserve"> повар, кондитер</w:t>
      </w:r>
    </w:p>
    <w:p w:rsidR="00F46598" w:rsidRDefault="00F46598" w:rsidP="00F46598">
      <w:pPr>
        <w:pStyle w:val="3"/>
        <w:shd w:val="clear" w:color="auto" w:fill="auto"/>
        <w:tabs>
          <w:tab w:val="left" w:leader="underscore" w:pos="7238"/>
        </w:tabs>
        <w:spacing w:after="0" w:line="240" w:lineRule="auto"/>
        <w:ind w:left="120"/>
        <w:jc w:val="both"/>
        <w:rPr>
          <w:sz w:val="24"/>
          <w:szCs w:val="24"/>
        </w:rPr>
      </w:pPr>
      <w:r>
        <w:rPr>
          <w:sz w:val="24"/>
          <w:szCs w:val="24"/>
        </w:rPr>
        <w:t>(наименование квалификации)</w:t>
      </w:r>
    </w:p>
    <w:p w:rsidR="00F46598" w:rsidRDefault="00F46598" w:rsidP="00F46598">
      <w:pPr>
        <w:pStyle w:val="3"/>
        <w:shd w:val="clear" w:color="auto" w:fill="auto"/>
        <w:spacing w:after="0" w:line="240" w:lineRule="auto"/>
        <w:ind w:left="120"/>
        <w:jc w:val="both"/>
        <w:rPr>
          <w:sz w:val="24"/>
          <w:szCs w:val="24"/>
        </w:rPr>
      </w:pPr>
      <w:r>
        <w:rPr>
          <w:sz w:val="24"/>
          <w:szCs w:val="24"/>
        </w:rPr>
        <w:t>и основных видов профессиональной деятельности (ВПД):</w:t>
      </w:r>
    </w:p>
    <w:p w:rsidR="00F46598" w:rsidRDefault="00F46598" w:rsidP="00F46598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6598" w:rsidRPr="007372B6" w:rsidRDefault="00F46598" w:rsidP="00F4659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72B6">
        <w:rPr>
          <w:rFonts w:ascii="Times New Roman" w:eastAsia="MS Mincho" w:hAnsi="Times New Roman" w:cs="Times New Roman"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</w:t>
      </w:r>
    </w:p>
    <w:p w:rsidR="00F46598" w:rsidRPr="007372B6" w:rsidRDefault="00F46598" w:rsidP="00F46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6598" w:rsidRDefault="00F46598" w:rsidP="00F46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598" w:rsidRDefault="00F46598" w:rsidP="00F4659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940"/>
        </w:tabs>
        <w:spacing w:line="240" w:lineRule="auto"/>
        <w:ind w:left="120"/>
        <w:rPr>
          <w:sz w:val="24"/>
          <w:szCs w:val="24"/>
        </w:rPr>
      </w:pPr>
      <w:r>
        <w:rPr>
          <w:sz w:val="24"/>
          <w:szCs w:val="24"/>
        </w:rPr>
        <w:t>Цели и задачи производственной практики:</w:t>
      </w:r>
    </w:p>
    <w:p w:rsidR="00F46598" w:rsidRDefault="00F46598" w:rsidP="00F46598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ормирование у обучающихся практических умений (приобретение практического опыта) в рамках освоения п</w:t>
      </w:r>
      <w:r w:rsidR="00836484">
        <w:rPr>
          <w:sz w:val="24"/>
          <w:szCs w:val="24"/>
        </w:rPr>
        <w:t>рофессиональных модулей ППССЗ</w:t>
      </w:r>
      <w:r>
        <w:rPr>
          <w:sz w:val="24"/>
          <w:szCs w:val="24"/>
        </w:rPr>
        <w:t xml:space="preserve"> по основным видам профессиональной деятельности;</w:t>
      </w:r>
    </w:p>
    <w:p w:rsidR="00F46598" w:rsidRDefault="00F46598" w:rsidP="00F46598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полнение работ по рабочей профессии, обучение трудовым приемам, операциям и способам выполнения трудовых процессов, характерных для профессии повар, кондитер и необходимых для последующего освоения ими об</w:t>
      </w:r>
      <w:r>
        <w:rPr>
          <w:rStyle w:val="12"/>
          <w:sz w:val="24"/>
          <w:szCs w:val="24"/>
        </w:rPr>
        <w:t>щи</w:t>
      </w:r>
      <w:r>
        <w:rPr>
          <w:sz w:val="24"/>
          <w:szCs w:val="24"/>
        </w:rPr>
        <w:t>х и профессиональных компетенций</w:t>
      </w:r>
      <w:r>
        <w:rPr>
          <w:sz w:val="24"/>
          <w:szCs w:val="24"/>
        </w:rPr>
        <w:tab/>
        <w:t>по</w:t>
      </w:r>
      <w:r>
        <w:rPr>
          <w:sz w:val="24"/>
          <w:szCs w:val="24"/>
        </w:rPr>
        <w:tab/>
        <w:t>избранной</w:t>
      </w:r>
      <w:r>
        <w:rPr>
          <w:sz w:val="24"/>
          <w:szCs w:val="24"/>
        </w:rPr>
        <w:tab/>
        <w:t>профессии</w:t>
      </w:r>
    </w:p>
    <w:p w:rsidR="00F46598" w:rsidRDefault="00F46598" w:rsidP="00F46598">
      <w:pPr>
        <w:spacing w:after="0" w:line="240" w:lineRule="auto"/>
        <w:jc w:val="center"/>
        <w:rPr>
          <w:rStyle w:val="a5"/>
          <w:rFonts w:eastAsia="Courier New"/>
          <w:sz w:val="24"/>
          <w:szCs w:val="24"/>
        </w:rPr>
      </w:pPr>
    </w:p>
    <w:p w:rsidR="00F46598" w:rsidRDefault="00F46598" w:rsidP="00F46598">
      <w:pPr>
        <w:pStyle w:val="a4"/>
        <w:numPr>
          <w:ilvl w:val="0"/>
          <w:numId w:val="2"/>
        </w:numPr>
        <w:ind w:right="569"/>
      </w:pPr>
    </w:p>
    <w:tbl>
      <w:tblPr>
        <w:tblStyle w:val="a6"/>
        <w:tblpPr w:leftFromText="180" w:rightFromText="180" w:vertAnchor="text" w:horzAnchor="page" w:tblpX="2197" w:tblpY="99"/>
        <w:tblW w:w="9617" w:type="dxa"/>
        <w:tblLook w:val="04A0"/>
      </w:tblPr>
      <w:tblGrid>
        <w:gridCol w:w="2574"/>
        <w:gridCol w:w="7043"/>
      </w:tblGrid>
      <w:tr w:rsidR="00F46598" w:rsidTr="00F46598"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46598" w:rsidRDefault="00F46598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ВПД</w:t>
            </w:r>
          </w:p>
        </w:tc>
        <w:tc>
          <w:tcPr>
            <w:tcW w:w="7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46598" w:rsidRDefault="00F46598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Требования к умениям (практическому опыту)</w:t>
            </w:r>
          </w:p>
        </w:tc>
      </w:tr>
      <w:tr w:rsidR="00F46598" w:rsidTr="00F46598"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3F" w:rsidRPr="007372B6" w:rsidRDefault="0003123F" w:rsidP="0003123F">
            <w:pPr>
              <w:rPr>
                <w:rFonts w:ascii="Times New Roman" w:eastAsia="MS Mincho" w:hAnsi="Times New Roman" w:cs="Times New Roman"/>
                <w:i/>
              </w:rPr>
            </w:pPr>
            <w:r w:rsidRPr="007372B6">
              <w:rPr>
                <w:rFonts w:ascii="Times New Roman" w:eastAsia="MS Mincho" w:hAnsi="Times New Roman" w:cs="Times New Roman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  <w:p w:rsidR="0003123F" w:rsidRPr="007372B6" w:rsidRDefault="0003123F" w:rsidP="000312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23F" w:rsidRDefault="0003123F" w:rsidP="0003123F">
            <w:pPr>
              <w:rPr>
                <w:rFonts w:ascii="Times New Roman" w:hAnsi="Times New Roman" w:cs="Times New Roman"/>
              </w:rPr>
            </w:pPr>
          </w:p>
          <w:p w:rsidR="00F46598" w:rsidRDefault="00F46598">
            <w:pPr>
              <w:pStyle w:val="3"/>
              <w:shd w:val="clear" w:color="auto" w:fill="auto"/>
              <w:spacing w:after="0" w:line="240" w:lineRule="auto"/>
              <w:ind w:right="160"/>
              <w:jc w:val="both"/>
              <w:rPr>
                <w:sz w:val="24"/>
                <w:szCs w:val="24"/>
              </w:rPr>
            </w:pPr>
          </w:p>
        </w:tc>
        <w:tc>
          <w:tcPr>
            <w:tcW w:w="7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598" w:rsidRDefault="00F46598">
            <w:pPr>
              <w:ind w:left="34" w:firstLine="702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подготовки, уборки рабочего места;</w:t>
            </w:r>
          </w:p>
          <w:p w:rsidR="00F46598" w:rsidRDefault="00F46598">
            <w:pPr>
              <w:ind w:left="34" w:firstLine="702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F46598" w:rsidRDefault="00F46598">
            <w:pPr>
              <w:ind w:left="34" w:firstLine="702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обработки различными методами, подготовки традиционных видов овощей, грибов, рыбы, нерыбного водного сырья, птицы, дичи, кролика;</w:t>
            </w:r>
          </w:p>
          <w:p w:rsidR="00F46598" w:rsidRDefault="00F46598">
            <w:pPr>
              <w:ind w:left="34" w:firstLine="702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приготовления, порционирования (комплектования), упаковки на вынос, хранения обработанных</w:t>
            </w:r>
            <w:r>
              <w:rPr>
                <w:rFonts w:ascii="Times New Roman" w:eastAsia="Times New Roman" w:hAnsi="Times New Roman" w:cs="Times New Roman"/>
              </w:rPr>
              <w:t xml:space="preserve"> овощей, грибов, рыбы, мяса, домашней птицы, дичи, кролика, готовых</w:t>
            </w:r>
            <w:r>
              <w:rPr>
                <w:rFonts w:ascii="Times New Roman" w:eastAsia="MS Mincho" w:hAnsi="Times New Roman" w:cs="Times New Roman"/>
              </w:rPr>
              <w:t xml:space="preserve">  полуфабрикатов разнообразного ассортимента;</w:t>
            </w:r>
          </w:p>
          <w:p w:rsidR="00F46598" w:rsidRDefault="00F46598">
            <w:pPr>
              <w:pStyle w:val="3"/>
              <w:shd w:val="clear" w:color="auto" w:fill="auto"/>
              <w:spacing w:after="0" w:line="240" w:lineRule="auto"/>
              <w:ind w:right="160"/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</w:rPr>
              <w:t>ведения расчетов с потребителями</w:t>
            </w:r>
          </w:p>
        </w:tc>
      </w:tr>
    </w:tbl>
    <w:p w:rsidR="00F46598" w:rsidRDefault="00F46598" w:rsidP="00F46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598" w:rsidRDefault="00F46598" w:rsidP="00F46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598" w:rsidRDefault="00F46598" w:rsidP="00F46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598" w:rsidRDefault="00F46598" w:rsidP="00F4659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714"/>
        </w:tabs>
        <w:spacing w:line="240" w:lineRule="auto"/>
        <w:ind w:left="120" w:right="1440"/>
        <w:jc w:val="left"/>
        <w:rPr>
          <w:sz w:val="24"/>
          <w:szCs w:val="24"/>
        </w:rPr>
      </w:pPr>
      <w:bookmarkStart w:id="0" w:name="bookmark2"/>
      <w:r>
        <w:rPr>
          <w:sz w:val="24"/>
          <w:szCs w:val="24"/>
        </w:rPr>
        <w:t>Количество часов на освоение рабочей программы производственной практики:</w:t>
      </w:r>
      <w:bookmarkEnd w:id="0"/>
    </w:p>
    <w:p w:rsidR="00F46598" w:rsidRDefault="00F46598" w:rsidP="00F46598">
      <w:pPr>
        <w:pStyle w:val="3"/>
        <w:shd w:val="clear" w:color="auto" w:fill="auto"/>
        <w:tabs>
          <w:tab w:val="right" w:leader="underscore" w:pos="2664"/>
        </w:tabs>
        <w:spacing w:after="0" w:line="240" w:lineRule="auto"/>
        <w:ind w:left="120"/>
        <w:jc w:val="both"/>
        <w:rPr>
          <w:sz w:val="24"/>
          <w:szCs w:val="24"/>
        </w:rPr>
      </w:pPr>
    </w:p>
    <w:p w:rsidR="00F46598" w:rsidRDefault="00F46598" w:rsidP="00F46598">
      <w:pPr>
        <w:pStyle w:val="3"/>
        <w:shd w:val="clear" w:color="auto" w:fill="auto"/>
        <w:tabs>
          <w:tab w:val="right" w:leader="underscore" w:pos="6562"/>
        </w:tabs>
        <w:spacing w:after="0" w:line="240" w:lineRule="auto"/>
        <w:ind w:left="120"/>
        <w:jc w:val="both"/>
        <w:rPr>
          <w:sz w:val="24"/>
          <w:szCs w:val="24"/>
        </w:rPr>
      </w:pPr>
    </w:p>
    <w:p w:rsidR="00F46598" w:rsidRPr="007372B6" w:rsidRDefault="00CF7207" w:rsidP="00F46598">
      <w:pPr>
        <w:spacing w:after="0" w:line="240" w:lineRule="auto"/>
        <w:ind w:left="357"/>
        <w:rPr>
          <w:rFonts w:ascii="Times New Roman" w:eastAsia="MS Mincho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F46598">
        <w:rPr>
          <w:sz w:val="24"/>
          <w:szCs w:val="24"/>
        </w:rPr>
        <w:t xml:space="preserve">ПМ.01 </w:t>
      </w:r>
      <w:r w:rsidR="00F46598" w:rsidRPr="007372B6">
        <w:rPr>
          <w:rFonts w:ascii="Times New Roman" w:eastAsia="MS Mincho" w:hAnsi="Times New Roman" w:cs="Times New Roman"/>
          <w:sz w:val="24"/>
          <w:szCs w:val="24"/>
        </w:rPr>
        <w:t>Приготовление и подготовка к реализации полуфабрикатов для блюд, кулинарных изделий</w:t>
      </w:r>
      <w:r w:rsidR="00571E7A">
        <w:rPr>
          <w:rFonts w:ascii="Times New Roman" w:eastAsia="MS Mincho" w:hAnsi="Times New Roman" w:cs="Times New Roman"/>
          <w:sz w:val="24"/>
          <w:szCs w:val="24"/>
        </w:rPr>
        <w:t xml:space="preserve"> разнообразного ассортимента-72</w:t>
      </w:r>
      <w:r w:rsidR="00F46598" w:rsidRPr="007372B6">
        <w:rPr>
          <w:rFonts w:ascii="Times New Roman" w:eastAsia="MS Mincho" w:hAnsi="Times New Roman" w:cs="Times New Roman"/>
          <w:sz w:val="24"/>
          <w:szCs w:val="24"/>
        </w:rPr>
        <w:t>ч.</w:t>
      </w:r>
    </w:p>
    <w:p w:rsidR="00F46598" w:rsidRPr="007372B6" w:rsidRDefault="00F46598" w:rsidP="00F46598">
      <w:pPr>
        <w:spacing w:after="0" w:line="240" w:lineRule="auto"/>
        <w:ind w:left="357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F46598" w:rsidRPr="007372B6" w:rsidRDefault="00F46598" w:rsidP="00F46598">
      <w:pPr>
        <w:spacing w:after="0" w:line="240" w:lineRule="auto"/>
        <w:ind w:left="357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F46598" w:rsidRPr="007372B6" w:rsidRDefault="00F46598" w:rsidP="00F46598">
      <w:pPr>
        <w:pStyle w:val="3"/>
        <w:shd w:val="clear" w:color="auto" w:fill="auto"/>
        <w:tabs>
          <w:tab w:val="right" w:leader="underscore" w:pos="6562"/>
        </w:tabs>
        <w:spacing w:after="0" w:line="240" w:lineRule="auto"/>
        <w:ind w:left="120"/>
        <w:jc w:val="both"/>
        <w:rPr>
          <w:sz w:val="24"/>
          <w:szCs w:val="24"/>
        </w:rPr>
      </w:pPr>
    </w:p>
    <w:p w:rsidR="00F46598" w:rsidRDefault="00F46598" w:rsidP="00F46598">
      <w:pPr>
        <w:pStyle w:val="3"/>
        <w:shd w:val="clear" w:color="auto" w:fill="auto"/>
        <w:tabs>
          <w:tab w:val="right" w:leader="underscore" w:pos="6562"/>
        </w:tabs>
        <w:spacing w:after="0" w:line="240" w:lineRule="auto"/>
        <w:ind w:left="120"/>
        <w:jc w:val="both"/>
        <w:rPr>
          <w:sz w:val="24"/>
          <w:szCs w:val="24"/>
        </w:rPr>
      </w:pPr>
    </w:p>
    <w:p w:rsidR="00F46598" w:rsidRDefault="00F46598" w:rsidP="00F4659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654"/>
        </w:tabs>
        <w:spacing w:line="240" w:lineRule="auto"/>
        <w:ind w:left="2440" w:right="360" w:hanging="21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РЕЗУЛЬТАТЫ ОСВОЕНИЯ</w:t>
      </w:r>
      <w:r w:rsidR="001475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БОЧЕЙ ПРОГРАММЫ ПРОИЗВОДСТВЕННОЙ ПРАКТИКИ</w:t>
      </w:r>
    </w:p>
    <w:p w:rsidR="00F46598" w:rsidRDefault="00F46598" w:rsidP="00F46598">
      <w:pPr>
        <w:pStyle w:val="3"/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освоения рабочей программы производственной  практики </w:t>
      </w:r>
    </w:p>
    <w:p w:rsidR="00F46598" w:rsidRDefault="00F46598" w:rsidP="00F46598">
      <w:pPr>
        <w:pStyle w:val="3"/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>
        <w:rPr>
          <w:sz w:val="24"/>
          <w:szCs w:val="24"/>
        </w:rPr>
        <w:t>является сформированность у студентов практических профессиональных умений в рамках п</w:t>
      </w:r>
      <w:r w:rsidR="00836484">
        <w:rPr>
          <w:sz w:val="24"/>
          <w:szCs w:val="24"/>
        </w:rPr>
        <w:t xml:space="preserve">рофессиональных модулей ППССЗ </w:t>
      </w:r>
      <w:r>
        <w:rPr>
          <w:sz w:val="24"/>
          <w:szCs w:val="24"/>
        </w:rPr>
        <w:t>по основным видам профессиональной деятельности (ВПД)</w:t>
      </w:r>
    </w:p>
    <w:p w:rsidR="00F46598" w:rsidRPr="007372B6" w:rsidRDefault="00F46598" w:rsidP="00F4659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7372B6">
        <w:rPr>
          <w:rFonts w:ascii="Times New Roman" w:eastAsia="MS Mincho" w:hAnsi="Times New Roman" w:cs="Times New Roman"/>
          <w:sz w:val="24"/>
          <w:szCs w:val="24"/>
        </w:rPr>
        <w:t>Приготовление и подготовка к реализации полу</w:t>
      </w:r>
      <w:r w:rsidR="007372B6">
        <w:rPr>
          <w:rFonts w:ascii="Times New Roman" w:eastAsia="MS Mincho" w:hAnsi="Times New Roman" w:cs="Times New Roman"/>
          <w:sz w:val="24"/>
          <w:szCs w:val="24"/>
        </w:rPr>
        <w:t xml:space="preserve">фабрикатов для блюд, кулинарных </w:t>
      </w:r>
      <w:r w:rsidRPr="007372B6">
        <w:rPr>
          <w:rFonts w:ascii="Times New Roman" w:eastAsia="MS Mincho" w:hAnsi="Times New Roman" w:cs="Times New Roman"/>
          <w:sz w:val="24"/>
          <w:szCs w:val="24"/>
        </w:rPr>
        <w:t>изделий разнообразного ассортимента</w:t>
      </w:r>
    </w:p>
    <w:p w:rsidR="00F46598" w:rsidRPr="007372B6" w:rsidRDefault="00F46598" w:rsidP="00F46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6598" w:rsidRPr="007372B6" w:rsidRDefault="00F46598" w:rsidP="00F46598">
      <w:pPr>
        <w:pStyle w:val="ConsPlusNormal"/>
        <w:ind w:firstLine="540"/>
        <w:jc w:val="both"/>
        <w:rPr>
          <w:sz w:val="24"/>
          <w:szCs w:val="24"/>
          <w:u w:val="single"/>
        </w:rPr>
      </w:pPr>
    </w:p>
    <w:p w:rsidR="00F46598" w:rsidRDefault="00F46598" w:rsidP="00F4659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F46598" w:rsidTr="00F46598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8" w:rsidRDefault="00F4659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8" w:rsidRDefault="00F46598">
            <w:pPr>
              <w:keepNext/>
              <w:spacing w:after="0" w:line="240" w:lineRule="auto"/>
              <w:ind w:left="714" w:hanging="35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F46598" w:rsidTr="00F46598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8" w:rsidRDefault="00F4659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8" w:rsidRDefault="00F46598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46598" w:rsidTr="00F46598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8" w:rsidRDefault="00F4659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8" w:rsidRDefault="00F46598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46598" w:rsidTr="00F46598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8" w:rsidRDefault="00F4659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8" w:rsidRDefault="00F46598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F46598" w:rsidTr="00F46598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8" w:rsidRDefault="00F4659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8" w:rsidRDefault="00F46598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46598" w:rsidTr="00F46598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8" w:rsidRDefault="00F4659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8" w:rsidRDefault="00F46598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F46598" w:rsidTr="00F46598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8" w:rsidRDefault="00F4659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8" w:rsidRDefault="00F46598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F46598" w:rsidTr="00F46598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8" w:rsidRDefault="00F4659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8" w:rsidRDefault="00F46598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F46598" w:rsidTr="00F46598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8" w:rsidRDefault="00F4659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8" w:rsidRDefault="00F46598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F46598" w:rsidTr="00F46598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8" w:rsidRDefault="00F4659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8" w:rsidRDefault="00F46598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F46598" w:rsidRDefault="00F46598" w:rsidP="00F4659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</w:p>
    <w:p w:rsidR="00F46598" w:rsidRDefault="00F46598" w:rsidP="00F46598">
      <w:pPr>
        <w:keepNext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еречень профессиональных компетенций </w:t>
      </w:r>
    </w:p>
    <w:p w:rsidR="00F46598" w:rsidRDefault="00F46598" w:rsidP="00F46598">
      <w:pPr>
        <w:keepNext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пускник, освоивший программу СПО по профессии должен обладать профессиональными компетен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F46598" w:rsidTr="00F4659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8" w:rsidRDefault="00F4659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8" w:rsidRDefault="00F46598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F46598" w:rsidTr="00F4659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8" w:rsidRDefault="00F4659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8" w:rsidRDefault="00F46598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F46598" w:rsidTr="00F4659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8" w:rsidRDefault="00F4659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1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8" w:rsidRDefault="00F46598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F46598" w:rsidTr="00F4659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8" w:rsidRDefault="00F4659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1.2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8" w:rsidRDefault="00F46598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</w:tr>
      <w:tr w:rsidR="00F46598" w:rsidTr="00F4659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8" w:rsidRDefault="00F4659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1.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8" w:rsidRDefault="00F46598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</w:tr>
      <w:tr w:rsidR="00F46598" w:rsidTr="00F4659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8" w:rsidRDefault="00F4659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1.4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8" w:rsidRDefault="00F46598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</w:tr>
    </w:tbl>
    <w:p w:rsidR="00F46598" w:rsidRDefault="00F46598" w:rsidP="00F46598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F46598" w:rsidRDefault="00F46598" w:rsidP="00F46598"/>
    <w:p w:rsidR="00DB77AD" w:rsidRDefault="00DB77AD" w:rsidP="00DB77A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 Струк</w:t>
      </w:r>
      <w:r w:rsidR="00CC5BD3">
        <w:rPr>
          <w:rFonts w:ascii="Times New Roman" w:hAnsi="Times New Roman"/>
          <w:b/>
          <w:bCs/>
          <w:color w:val="000000"/>
          <w:sz w:val="24"/>
          <w:szCs w:val="24"/>
        </w:rPr>
        <w:t>тура и содержание программы производстве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ой практики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3.1. Тематический план </w:t>
      </w:r>
    </w:p>
    <w:p w:rsidR="00DB77AD" w:rsidRDefault="00DB77AD" w:rsidP="00DB77AD">
      <w:pPr>
        <w:spacing w:after="0" w:line="240" w:lineRule="auto"/>
        <w:rPr>
          <w:rFonts w:ascii="Calibri" w:hAnsi="Calibri"/>
          <w:color w:val="00000A"/>
        </w:rPr>
      </w:pPr>
    </w:p>
    <w:tbl>
      <w:tblPr>
        <w:tblW w:w="0" w:type="auto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689"/>
        <w:gridCol w:w="4675"/>
        <w:gridCol w:w="1349"/>
      </w:tblGrid>
      <w:tr w:rsidR="00DB77AD" w:rsidTr="00DC6E3B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77AD" w:rsidRPr="00DD2FBD" w:rsidRDefault="00DB77AD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D2FBD">
              <w:rPr>
                <w:rFonts w:ascii="Times New Roman" w:hAnsi="Times New Roman" w:cs="Times New Roman"/>
                <w:b/>
                <w:color w:val="00000A"/>
              </w:rPr>
              <w:t>Наименование профессионального модуля, тем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77AD" w:rsidRPr="00DD2FBD" w:rsidRDefault="00DB77AD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D2FBD">
              <w:rPr>
                <w:rFonts w:ascii="Times New Roman" w:hAnsi="Times New Roman" w:cs="Times New Roman"/>
                <w:b/>
                <w:color w:val="00000A"/>
              </w:rPr>
              <w:t>Виды работ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77AD" w:rsidRPr="00DD2FBD" w:rsidRDefault="00DB77AD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D2FBD">
              <w:rPr>
                <w:rFonts w:ascii="Times New Roman" w:hAnsi="Times New Roman" w:cs="Times New Roman"/>
                <w:b/>
                <w:color w:val="00000A"/>
              </w:rPr>
              <w:t>Объём часов</w:t>
            </w:r>
          </w:p>
        </w:tc>
      </w:tr>
      <w:tr w:rsidR="00DB77AD" w:rsidTr="00DC6E3B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77AD" w:rsidRDefault="00DB77AD">
            <w:pPr>
              <w:spacing w:after="0"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77AD" w:rsidRDefault="00DB77AD">
            <w:pPr>
              <w:suppressAutoHyphens/>
              <w:spacing w:before="100" w:beforeAutospacing="1" w:after="100" w:afterAutospacing="1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</w:rPr>
              <w:t> 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77AD" w:rsidRDefault="00571E7A">
            <w:pPr>
              <w:suppressAutoHyphens/>
              <w:spacing w:before="100" w:beforeAutospacing="1" w:after="100" w:afterAutospacing="1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72</w:t>
            </w:r>
          </w:p>
        </w:tc>
      </w:tr>
      <w:tr w:rsidR="00DB77AD" w:rsidTr="00DC6E3B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77AD" w:rsidRDefault="00DB77A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 Тема 1.</w:t>
            </w:r>
          </w:p>
          <w:p w:rsidR="00DB77AD" w:rsidRDefault="00DB77AD">
            <w:pPr>
              <w:suppressAutoHyphens/>
              <w:rPr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Характеристика процессов обработки сырья, приготовления подготовки к реализации полуфабрикатов из них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F5594" w:rsidRDefault="00CF5594" w:rsidP="00CF559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:rsidR="00AD27A4" w:rsidRDefault="00AD27A4" w:rsidP="00AD27A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формление заявок на сырье, продукты, материалы, проверка по накладной соответствия заявке перед началом работы.</w:t>
            </w:r>
          </w:p>
          <w:p w:rsidR="00DB77AD" w:rsidRDefault="00DB77AD">
            <w:pPr>
              <w:spacing w:after="0"/>
              <w:rPr>
                <w:rFonts w:cs="Times New Roma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77AD" w:rsidRPr="001211CD" w:rsidRDefault="00571E7A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</w:tr>
      <w:tr w:rsidR="00DB77AD" w:rsidTr="00DC6E3B">
        <w:trPr>
          <w:trHeight w:val="1815"/>
        </w:trPr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77AD" w:rsidRDefault="00DB77AD">
            <w:pPr>
              <w:spacing w:after="0" w:line="240" w:lineRule="auto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Тема 2. </w:t>
            </w:r>
          </w:p>
          <w:p w:rsidR="00DB77AD" w:rsidRDefault="00DB77AD">
            <w:pPr>
              <w:spacing w:after="0"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я и техническое оснащение работ по обработке овощей и грибов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2674" w:rsidRDefault="004A2674" w:rsidP="004A267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бработка овощей, грибов,  различными методами.</w:t>
            </w:r>
          </w:p>
          <w:p w:rsidR="00642780" w:rsidRDefault="00642780" w:rsidP="0064278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рганизация рабочих мест, уборка рабочих мест в процессе приготовления с учетом инструкций и регламентов, стандартов чистоты</w:t>
            </w:r>
            <w:r w:rsidR="00D708D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  <w:p w:rsidR="00DB77AD" w:rsidRDefault="00DB77AD" w:rsidP="00AB193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77AD" w:rsidRPr="001211CD" w:rsidRDefault="00571E7A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</w:tr>
      <w:tr w:rsidR="00DB77AD" w:rsidTr="00DC6E3B">
        <w:trPr>
          <w:trHeight w:val="1348"/>
        </w:trPr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77AD" w:rsidRDefault="00DB77AD">
            <w:pPr>
              <w:suppressAutoHyphens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Тема 3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рганизация и техническое оснащение работ по обработке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рыбы и нерыбного водного сырья, приготовлению полуфабрикатов из них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2674" w:rsidRDefault="004A2674" w:rsidP="004A267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бработка рыбы и нерыбного водного сырья различными методами.</w:t>
            </w:r>
          </w:p>
          <w:p w:rsidR="00642780" w:rsidRDefault="00642780" w:rsidP="0064278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рганизация рабочих мест, уборка рабочих мест в процессе приготовления с учетом инструкций и регламентов, стандартов чистоты</w:t>
            </w:r>
            <w:r w:rsidR="00AB193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  <w:p w:rsidR="00DB77AD" w:rsidRDefault="00DB77AD">
            <w:pPr>
              <w:suppressAutoHyphens/>
              <w:rPr>
                <w:b/>
                <w:color w:val="00000A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77AD" w:rsidRPr="001211CD" w:rsidRDefault="009837CF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</w:tr>
      <w:tr w:rsidR="00DB77AD" w:rsidTr="00DC6E3B">
        <w:trPr>
          <w:trHeight w:val="1723"/>
        </w:trPr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77AD" w:rsidRDefault="00DB77AD">
            <w:pPr>
              <w:suppressAutoHyphens/>
              <w:spacing w:before="100" w:beforeAutospacing="1" w:after="100" w:afterAutospacing="1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</w:rPr>
              <w:t>Тема 4</w:t>
            </w:r>
            <w:r>
              <w:rPr>
                <w:b/>
                <w:i/>
                <w:color w:val="00000A"/>
              </w:rPr>
              <w:t xml:space="preserve">.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рганизация и техническое оснащение работ по обработке мясных продуктов, домашней птицы, дичи, кролика, приготовления полуфабрикатовиз них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2674" w:rsidRDefault="004A2674" w:rsidP="004A267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бработка  мяса, мясных продуктов, домашней птицы, дичи, кролика различными методами.</w:t>
            </w:r>
          </w:p>
          <w:p w:rsidR="00642780" w:rsidRDefault="00642780" w:rsidP="0064278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рганизация рабочих мест, уборка рабочих мест в процессе приготовления с учетом инструкций и регламентов, стандартов чистоты</w:t>
            </w:r>
            <w:r w:rsidR="00AB193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  <w:p w:rsidR="00DB77AD" w:rsidRDefault="00DB77AD">
            <w:pPr>
              <w:spacing w:after="0"/>
              <w:rPr>
                <w:rFonts w:cs="Times New Roma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77AD" w:rsidRPr="001211CD" w:rsidRDefault="009837CF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</w:tr>
      <w:tr w:rsidR="00DB77AD" w:rsidTr="00DC6E3B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77AD" w:rsidRDefault="00DB77AD">
            <w:pPr>
              <w:suppressAutoHyphens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</w:rPr>
              <w:t>Тема 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отка, нарезка, формовка овощей и грибов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B193D" w:rsidRDefault="00AB193D" w:rsidP="00AB193D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Нарезка, формовка овощей, грибов, приготовление отдельных компонентов и полуфабрикатов  различными методами. </w:t>
            </w:r>
          </w:p>
          <w:p w:rsidR="003B2844" w:rsidRDefault="003B2844" w:rsidP="003B284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дготовка к хранению (вакуумрование, охлаждение, замораживание), порционирование (комплектование), упаковка для отпуска на вынос, транспортирования.</w:t>
            </w:r>
          </w:p>
          <w:p w:rsidR="004A2674" w:rsidRDefault="004A2674" w:rsidP="004A267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DB77AD" w:rsidRDefault="00DB77AD">
            <w:pPr>
              <w:spacing w:after="0"/>
              <w:rPr>
                <w:rFonts w:cs="Times New Roma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77AD" w:rsidRPr="001211CD" w:rsidRDefault="00571E7A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</w:tr>
      <w:tr w:rsidR="00DB77AD" w:rsidTr="00DC6E3B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2780" w:rsidRDefault="00DB77AD" w:rsidP="00642780">
            <w:pPr>
              <w:suppressAutoHyphens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</w:rPr>
              <w:lastRenderedPageBreak/>
              <w:t>Тема 6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отка</w:t>
            </w:r>
            <w:r w:rsidR="006427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нарезка, формов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ыбы и нерыбного водного сырья</w:t>
            </w:r>
            <w:r w:rsidR="006427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77AD" w:rsidRDefault="00AB193D" w:rsidP="003B2844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Нарезка, формовка  приготовление отдельных компонентов и полуфабрикатов из рыбы, нерыбного водного сырья различными методами. </w:t>
            </w:r>
            <w:r w:rsidR="003B2844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дготовка к хранению (вакуумрование, охлаждение, замораживание), порционирование (комплектование), упаковка для отпуска на вынос, транспортирования.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77AD" w:rsidRPr="001211CD" w:rsidRDefault="00571E7A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</w:tr>
      <w:tr w:rsidR="00DB77AD" w:rsidTr="00DC6E3B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77AD" w:rsidRDefault="00DB77AD">
            <w:pPr>
              <w:suppressAutoHyphens/>
              <w:spacing w:after="280"/>
              <w:rPr>
                <w:rFonts w:eastAsia="Calibri"/>
                <w:b/>
                <w:color w:val="00000A"/>
                <w:sz w:val="24"/>
                <w:szCs w:val="24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</w:rPr>
              <w:t>Тема 7.</w:t>
            </w:r>
            <w:r w:rsidR="0064278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бработка, нарезка, формовка, подготовка мяса,  мясных продуктов</w:t>
            </w:r>
            <w:r w:rsidR="00AB027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, домашней птицы, дичи, кролика.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B2844" w:rsidRDefault="00AB193D" w:rsidP="003B284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арезка, формовка  приготовление отдельных компонентов и полуфабрикатов из мяса, мясных продуктов, домашней птицы, дичи, кролика различными методами.</w:t>
            </w:r>
            <w:r w:rsidR="003B2844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дготовка к хранению (вакуумрование, охлаждение, замораживание), порционирование (комплектование), упаковка для отпуска на вынос, транспортирования.</w:t>
            </w:r>
          </w:p>
          <w:p w:rsidR="00DB77AD" w:rsidRDefault="00DB77AD">
            <w:pPr>
              <w:spacing w:after="0"/>
              <w:rPr>
                <w:rFonts w:cs="Times New Roman"/>
              </w:rPr>
            </w:pPr>
          </w:p>
          <w:p w:rsidR="003B2844" w:rsidRDefault="003B2844">
            <w:pPr>
              <w:spacing w:after="0"/>
              <w:rPr>
                <w:rFonts w:cs="Times New Roma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77AD" w:rsidRPr="001211CD" w:rsidRDefault="009837CF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</w:tr>
      <w:tr w:rsidR="00DB77AD" w:rsidTr="00DC6E3B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77AD" w:rsidRDefault="00DB77AD">
            <w:pPr>
              <w:suppressAutoHyphens/>
              <w:spacing w:after="280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77AD" w:rsidRDefault="00DB77AD">
            <w:pPr>
              <w:spacing w:after="0"/>
              <w:rPr>
                <w:rFonts w:cs="Times New Roma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77AD" w:rsidRDefault="00DB77AD">
            <w:pPr>
              <w:spacing w:after="0"/>
              <w:rPr>
                <w:rFonts w:cs="Times New Roman"/>
              </w:rPr>
            </w:pPr>
          </w:p>
        </w:tc>
      </w:tr>
      <w:tr w:rsidR="00DB77AD" w:rsidTr="00DC6E3B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B0276" w:rsidRDefault="001A10F0" w:rsidP="00AB0276">
            <w:pPr>
              <w:suppressAutoHyphens/>
              <w:spacing w:after="280"/>
              <w:rPr>
                <w:rFonts w:eastAsia="Calibri"/>
                <w:b/>
                <w:color w:val="00000A"/>
                <w:sz w:val="24"/>
                <w:szCs w:val="24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</w:rPr>
              <w:t>Тема 8</w:t>
            </w:r>
            <w:r w:rsidR="00DB77AD">
              <w:rPr>
                <w:rFonts w:eastAsia="Calibri"/>
                <w:b/>
                <w:color w:val="00000A"/>
                <w:sz w:val="24"/>
                <w:szCs w:val="24"/>
              </w:rPr>
              <w:t>.</w:t>
            </w:r>
            <w:r w:rsidR="00AB027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 Приготовление полуфабрикатов из рыбы</w:t>
            </w:r>
            <w:r w:rsidR="00AB02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нерыбного водного сырья.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B193D" w:rsidRDefault="00AB193D" w:rsidP="00AB193D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иготовление отдельных компонентов и полуфабрикатов из рыбы, нерыбного водного сырья различными методами. </w:t>
            </w:r>
          </w:p>
          <w:p w:rsidR="001211CD" w:rsidRDefault="001211CD" w:rsidP="001211CD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Хранение обработанного сырья, полуфабрикатов из рыбы, нерыбного водного сырья с учетом требований по безопасности обработанного сырья и готовой продукции.</w:t>
            </w:r>
          </w:p>
          <w:p w:rsidR="001211CD" w:rsidRDefault="001211CD" w:rsidP="0012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ционирование (комплектование) обработанного сырья, полуфабрикатов из него. Упаковка на вынос или для транспортирования.</w:t>
            </w:r>
          </w:p>
          <w:p w:rsidR="00AB193D" w:rsidRDefault="001211CD" w:rsidP="00AB193D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едение расчетов с потребителем при отпуске на вынос.</w:t>
            </w:r>
          </w:p>
          <w:p w:rsidR="00DB77AD" w:rsidRDefault="00DB77AD">
            <w:pPr>
              <w:spacing w:after="0"/>
              <w:rPr>
                <w:rFonts w:cs="Times New Roma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77AD" w:rsidRPr="001211CD" w:rsidRDefault="00571E7A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</w:tr>
      <w:tr w:rsidR="00DB77AD" w:rsidTr="00DC6E3B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B0276" w:rsidRDefault="00DB77AD" w:rsidP="001A10F0">
            <w:pPr>
              <w:suppressAutoHyphens/>
              <w:spacing w:after="280"/>
              <w:rPr>
                <w:rFonts w:eastAsia="Calibri"/>
                <w:b/>
                <w:color w:val="00000A"/>
                <w:sz w:val="24"/>
                <w:szCs w:val="24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</w:rPr>
              <w:t xml:space="preserve">Тема </w:t>
            </w:r>
            <w:r w:rsidR="001A10F0">
              <w:rPr>
                <w:rFonts w:eastAsia="Calibri"/>
                <w:b/>
                <w:color w:val="00000A"/>
                <w:sz w:val="24"/>
                <w:szCs w:val="24"/>
              </w:rPr>
              <w:t>9.</w:t>
            </w:r>
            <w:r w:rsidR="00AB027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иготовление полуфабрикатов из мяса, мясных продуктов, домашней птицы, дичи, кролика.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B193D" w:rsidRDefault="00AB193D" w:rsidP="00AB193D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 отдельных компонентов и полуфабрикатов из мяса, мясных продуктов, домашней птицы, дичи, кролика различными методами.</w:t>
            </w:r>
          </w:p>
          <w:p w:rsidR="001211CD" w:rsidRDefault="001211CD" w:rsidP="001211CD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Хранение обработанного сырья, полуфабрикатов из  мяса, мясных продуктов, домашней птицы.дичи, кролика с учетом требований по безопасности обработанного сырья и готовой продукции.</w:t>
            </w:r>
          </w:p>
          <w:p w:rsidR="001211CD" w:rsidRDefault="001211CD" w:rsidP="0012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ционирование (комплектование) обработанного сырья, полуфабрикатов из него. Упаковка на вынос или для транспортирования.</w:t>
            </w:r>
          </w:p>
          <w:p w:rsidR="001211CD" w:rsidRDefault="001211CD" w:rsidP="001211CD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едение расчетов с потребителем при отпуске на вынос</w:t>
            </w:r>
          </w:p>
          <w:p w:rsidR="00AB193D" w:rsidRDefault="00AB193D" w:rsidP="00AB193D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DB77AD" w:rsidRPr="00EB69C5" w:rsidRDefault="00EB69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9C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.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77AD" w:rsidRPr="001211CD" w:rsidRDefault="00571E7A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</w:tr>
      <w:tr w:rsidR="00DB77AD" w:rsidTr="00DC6E3B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77AD" w:rsidRDefault="00DB77AD">
            <w:pPr>
              <w:suppressAutoHyphens/>
              <w:spacing w:after="280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77AD" w:rsidRDefault="00DB77AD">
            <w:pPr>
              <w:spacing w:after="0"/>
              <w:rPr>
                <w:rFonts w:cs="Times New Roma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77AD" w:rsidRDefault="00DB77AD">
            <w:pPr>
              <w:spacing w:after="0"/>
              <w:rPr>
                <w:rFonts w:cs="Times New Roman"/>
              </w:rPr>
            </w:pPr>
          </w:p>
        </w:tc>
      </w:tr>
      <w:tr w:rsidR="00DB77AD" w:rsidTr="00DC6E3B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77AD" w:rsidRDefault="00DB77AD">
            <w:pPr>
              <w:suppressAutoHyphens/>
              <w:spacing w:after="280"/>
              <w:rPr>
                <w:rFonts w:eastAsia="Calibri"/>
                <w:b/>
                <w:color w:val="00000A"/>
                <w:sz w:val="24"/>
                <w:szCs w:val="24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B77AD" w:rsidRDefault="00DB77AD">
            <w:pPr>
              <w:suppressAutoHyphens/>
              <w:spacing w:after="280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77AD" w:rsidRDefault="00571E7A">
            <w:pPr>
              <w:suppressAutoHyphens/>
              <w:spacing w:after="280"/>
              <w:rPr>
                <w:rFonts w:eastAsia="Calibri"/>
                <w:b/>
                <w:color w:val="00000A"/>
              </w:rPr>
            </w:pPr>
            <w:r>
              <w:rPr>
                <w:rFonts w:eastAsia="Calibri"/>
                <w:b/>
                <w:color w:val="00000A"/>
              </w:rPr>
              <w:t>72</w:t>
            </w:r>
          </w:p>
        </w:tc>
      </w:tr>
    </w:tbl>
    <w:p w:rsidR="00DB77AD" w:rsidRDefault="00DB77AD" w:rsidP="00DB77AD">
      <w:pPr>
        <w:pStyle w:val="a7"/>
      </w:pPr>
    </w:p>
    <w:p w:rsidR="00DB77AD" w:rsidRDefault="00DB77AD" w:rsidP="0003123F">
      <w:pPr>
        <w:pStyle w:val="a4"/>
        <w:tabs>
          <w:tab w:val="left" w:pos="682"/>
        </w:tabs>
        <w:ind w:left="0" w:right="30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4.</w:t>
      </w:r>
      <w:r>
        <w:rPr>
          <w:rFonts w:ascii="Times New Roman" w:hAnsi="Times New Roman" w:cs="Times New Roman"/>
          <w:b/>
        </w:rPr>
        <w:t>УЛОВИЯ РЕАЛИЗАЦ</w:t>
      </w:r>
      <w:r>
        <w:rPr>
          <w:rFonts w:ascii="Times New Roman" w:hAnsi="Times New Roman" w:cs="Times New Roman"/>
          <w:b/>
          <w:bCs/>
        </w:rPr>
        <w:t>ИИ</w:t>
      </w:r>
      <w:r>
        <w:rPr>
          <w:rFonts w:ascii="Times New Roman" w:hAnsi="Times New Roman" w:cs="Times New Roman"/>
          <w:b/>
        </w:rPr>
        <w:t>РАБОЧЕЙ ПРОГРАММЫ ПРОИЗВОДСТВЕННОЙ  ПРАКТИКИ ПО ПРОФИЛ</w:t>
      </w:r>
      <w:r w:rsidR="0003123F">
        <w:rPr>
          <w:rFonts w:ascii="Times New Roman" w:hAnsi="Times New Roman" w:cs="Times New Roman"/>
          <w:b/>
        </w:rPr>
        <w:t>Ю ПРОФЕССИИ</w:t>
      </w:r>
    </w:p>
    <w:p w:rsidR="00F4179B" w:rsidRDefault="00F4179B" w:rsidP="0003123F">
      <w:pPr>
        <w:pStyle w:val="a4"/>
        <w:tabs>
          <w:tab w:val="left" w:pos="682"/>
        </w:tabs>
        <w:ind w:left="0" w:right="300"/>
        <w:rPr>
          <w:rFonts w:ascii="Times New Roman" w:hAnsi="Times New Roman" w:cs="Times New Roman"/>
          <w:b/>
        </w:rPr>
      </w:pPr>
    </w:p>
    <w:p w:rsidR="00F4179B" w:rsidRDefault="00F4179B" w:rsidP="00F41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роизводственная практика реализуется в организациях общественного питания, обеспечивающих деятельность обучающихся в профессиональной области.</w:t>
      </w:r>
    </w:p>
    <w:p w:rsidR="00F4179B" w:rsidRDefault="00F4179B" w:rsidP="00F41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борудование предприятий и технологическое оснащение рабочих мест производственной 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DB77AD" w:rsidRDefault="00DB77AD" w:rsidP="00DB77AD">
      <w:pPr>
        <w:widowControl w:val="0"/>
        <w:numPr>
          <w:ilvl w:val="1"/>
          <w:numId w:val="3"/>
        </w:numPr>
        <w:spacing w:after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требования к организации образовательного процесса</w:t>
      </w:r>
    </w:p>
    <w:p w:rsidR="00DB77AD" w:rsidRDefault="00DB77AD" w:rsidP="00DB77AD">
      <w:pPr>
        <w:widowControl w:val="0"/>
        <w:spacing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</w:p>
    <w:p w:rsidR="00DB77AD" w:rsidRDefault="00DB77AD" w:rsidP="00DB77AD">
      <w:p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пределенных видов работ, связанных с будущей профессиональной деятельностью. </w:t>
      </w:r>
      <w:r>
        <w:rPr>
          <w:rFonts w:ascii="Times New Roman" w:eastAsia="Times New Roman" w:hAnsi="Times New Roman" w:cs="Times New Roman"/>
          <w:sz w:val="24"/>
          <w:szCs w:val="24"/>
        </w:rPr>
        <w:t>При реализации ППССЗ предусматриваются следующие виды практик: учебная и производственная.</w:t>
      </w:r>
    </w:p>
    <w:p w:rsidR="00DB77AD" w:rsidRDefault="00DB77AD" w:rsidP="00DB77AD">
      <w:pPr>
        <w:shd w:val="clear" w:color="auto" w:fill="FFFFFF"/>
        <w:spacing w:after="0" w:line="240" w:lineRule="auto"/>
        <w:ind w:left="5" w:right="6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но, чередуясь с теоретическими занятиями в рамках профессиональных модулей.</w:t>
      </w:r>
    </w:p>
    <w:p w:rsidR="00DB77AD" w:rsidRDefault="00DB77AD" w:rsidP="00DB77AD">
      <w:pPr>
        <w:pStyle w:val="3"/>
        <w:shd w:val="clear" w:color="auto" w:fill="auto"/>
        <w:spacing w:after="0" w:line="240" w:lineRule="auto"/>
        <w:ind w:left="23" w:right="4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Производственная  практика проводиться концентрированно.</w:t>
      </w:r>
    </w:p>
    <w:p w:rsidR="0003123F" w:rsidRDefault="0003123F" w:rsidP="00DB77AD">
      <w:pPr>
        <w:pStyle w:val="3"/>
        <w:shd w:val="clear" w:color="auto" w:fill="auto"/>
        <w:spacing w:after="0" w:line="240" w:lineRule="auto"/>
        <w:ind w:left="23" w:right="40"/>
        <w:jc w:val="both"/>
        <w:rPr>
          <w:sz w:val="24"/>
          <w:szCs w:val="24"/>
        </w:rPr>
      </w:pPr>
    </w:p>
    <w:p w:rsidR="00DB77AD" w:rsidRDefault="00DB77AD" w:rsidP="00DB77AD">
      <w:pPr>
        <w:widowControl w:val="0"/>
        <w:numPr>
          <w:ilvl w:val="1"/>
          <w:numId w:val="3"/>
        </w:numPr>
        <w:tabs>
          <w:tab w:val="left" w:pos="1040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Кадровое обеспечение образовательного процесса</w:t>
      </w:r>
    </w:p>
    <w:p w:rsidR="00DB77AD" w:rsidRDefault="00DB77AD" w:rsidP="00DB77AD">
      <w:pPr>
        <w:widowControl w:val="0"/>
        <w:tabs>
          <w:tab w:val="left" w:pos="1040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7AD" w:rsidRDefault="00DB77AD" w:rsidP="00DB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ребования к квалификации педагогических (инженерно-педагогических) кадров, обеспечивающих обучение  по междисциплинарному курсу (курсам): наличие высшего профессионального образования, стаж работы не менее 3 года на предприятиях индустрии питания. Мастера производственного обучения должны иметь 4-5 разряд по профессии «Повар» или «Кондитер».</w:t>
      </w:r>
    </w:p>
    <w:p w:rsidR="00DB77AD" w:rsidRDefault="00DB77AD" w:rsidP="00DB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язательным условием для педагогических работников, отвечающих за реализации профессионального модуля, является прохождение стажировки на предприятиях индустрии питания не реже одного раза в 3 года.</w:t>
      </w:r>
    </w:p>
    <w:p w:rsidR="00DB77AD" w:rsidRDefault="00DB77AD" w:rsidP="00DB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женерно-педагогический состав:</w:t>
      </w:r>
      <w:r>
        <w:rPr>
          <w:rFonts w:ascii="Times New Roman" w:hAnsi="Times New Roman" w:cs="Times New Roman"/>
          <w:sz w:val="24"/>
          <w:szCs w:val="24"/>
        </w:rPr>
        <w:t xml:space="preserve"> дипломированные специалисты- преподаватели специальных дисциплин, мастера производственного обучения.</w:t>
      </w:r>
    </w:p>
    <w:p w:rsidR="005B3F99" w:rsidRDefault="005B3F99" w:rsidP="006D2385">
      <w:pPr>
        <w:shd w:val="clear" w:color="auto" w:fill="FFFFFF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3F99" w:rsidRDefault="005B3F99" w:rsidP="006D2385">
      <w:pPr>
        <w:shd w:val="clear" w:color="auto" w:fill="FFFFFF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3F99" w:rsidRDefault="005B3F99" w:rsidP="006D2385">
      <w:pPr>
        <w:shd w:val="clear" w:color="auto" w:fill="FFFFFF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3F99" w:rsidRDefault="005B3F99" w:rsidP="006D2385">
      <w:pPr>
        <w:shd w:val="clear" w:color="auto" w:fill="FFFFFF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3F99" w:rsidRDefault="005B3F99" w:rsidP="006D2385">
      <w:pPr>
        <w:shd w:val="clear" w:color="auto" w:fill="FFFFFF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2385" w:rsidRDefault="006D2385" w:rsidP="006D2385">
      <w:pPr>
        <w:shd w:val="clear" w:color="auto" w:fill="FFFFFF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2. Информационное обеспечение обучения</w:t>
      </w:r>
    </w:p>
    <w:p w:rsidR="005B3F99" w:rsidRDefault="005B3F99" w:rsidP="005B3F99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сновная учебная литература.</w:t>
      </w:r>
    </w:p>
    <w:p w:rsidR="005B3F99" w:rsidRPr="005B3F99" w:rsidRDefault="005B3F99" w:rsidP="005B3F9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Технология приготовления пищи сред. проф. образо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 </w:t>
      </w:r>
      <w:hyperlink r:id="rId6" w:history="1">
        <w:r w:rsidRPr="005B3F9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агель Светлана Ивановна</w:t>
        </w:r>
      </w:hyperlink>
    </w:p>
    <w:p w:rsidR="005B3F99" w:rsidRDefault="005B3F99" w:rsidP="005B3F99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д издания: 2018 .- кол-во страниц: 570. Вид издания:Учебное пособие. Издательство: </w:t>
      </w:r>
      <w:hyperlink r:id="rId7" w:history="1">
        <w:r w:rsidRPr="005B3F9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еспубликанский институт профессионального образования</w:t>
        </w:r>
      </w:hyperlink>
      <w:r w:rsidRPr="005B3F99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 Режим доступа: </w:t>
      </w:r>
      <w:hyperlink r:id="rId8" w:history="1">
        <w:r>
          <w:rPr>
            <w:rStyle w:val="a8"/>
            <w:sz w:val="24"/>
            <w:szCs w:val="24"/>
          </w:rPr>
          <w:t>http://znanium.com/</w:t>
        </w:r>
      </w:hyperlink>
    </w:p>
    <w:p w:rsidR="005B3F99" w:rsidRDefault="005B3F99" w:rsidP="005B3F9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Технология продукции общественного питания. </w:t>
      </w:r>
      <w:hyperlink r:id="rId9" w:anchor="none" w:history="1">
        <w:r>
          <w:rPr>
            <w:rStyle w:val="a8"/>
            <w:sz w:val="24"/>
            <w:szCs w:val="24"/>
          </w:rPr>
          <w:t>Куликов Д. А.</w:t>
        </w:r>
      </w:hyperlink>
      <w:r>
        <w:rPr>
          <w:rFonts w:ascii="Times New Roman" w:hAnsi="Times New Roman"/>
          <w:color w:val="000000"/>
          <w:sz w:val="24"/>
          <w:szCs w:val="24"/>
        </w:rPr>
        <w:t>, Васюкова, А.Т.   — М.: Издательско-торговая корпорация «Дашков и К°», 2015 ЭБС «Знаниум»</w:t>
      </w:r>
      <w:r w:rsidR="00C03F0E">
        <w:rPr>
          <w:rFonts w:ascii="Times New Roman" w:hAnsi="Times New Roman"/>
          <w:color w:val="000000"/>
          <w:sz w:val="24"/>
          <w:szCs w:val="24"/>
        </w:rPr>
        <w:t xml:space="preserve"> http://znanium.com/</w:t>
      </w:r>
    </w:p>
    <w:p w:rsidR="005B3F99" w:rsidRDefault="005B3F99" w:rsidP="005B3F99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ополнительная учебная литература</w:t>
      </w:r>
    </w:p>
    <w:p w:rsidR="005B3F99" w:rsidRDefault="005B3F99" w:rsidP="005B3F9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Организация и ведение процессов приготовления и подготовки к реализации полуфабрикатов для блюд, кулинарных изделий сложного ассортимента: учебник для студ. учреждений сред. проф. образования/ И.П. Самородова. - М.: Издательский центр «Академия», 2017.-192с. </w:t>
      </w:r>
    </w:p>
    <w:p w:rsidR="005B3F99" w:rsidRDefault="005B3F99" w:rsidP="005B3F99">
      <w:pPr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2. Кулинария. Учебник. Анфимова Н.А., ИЦ « Академия», 2015 г.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 Режим доступа: </w:t>
      </w:r>
      <w:hyperlink r:id="rId10" w:history="1">
        <w:r>
          <w:rPr>
            <w:rStyle w:val="a8"/>
            <w:sz w:val="24"/>
            <w:szCs w:val="24"/>
          </w:rPr>
          <w:t>http://znanium.com/</w:t>
        </w:r>
      </w:hyperlink>
    </w:p>
    <w:p w:rsidR="005B3F99" w:rsidRDefault="005B3F99" w:rsidP="005B3F99">
      <w:pPr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3. Товароведение пищевых продуктов. Матюхин З.Н. Учебник. ИЦ «Академия»,2015 г.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 Режим доступа: </w:t>
      </w:r>
      <w:hyperlink r:id="rId11" w:history="1">
        <w:r>
          <w:rPr>
            <w:rStyle w:val="a8"/>
            <w:sz w:val="24"/>
            <w:szCs w:val="24"/>
          </w:rPr>
          <w:t>http://znanium.com/</w:t>
        </w:r>
      </w:hyperlink>
    </w:p>
    <w:p w:rsidR="005B3F99" w:rsidRDefault="005B3F99" w:rsidP="005B3F9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Организация процесса приготовления и приготовления полуфабрикатов для сложной кулинарной продукции. Учебник. Самородова И.П. ИЦ» Академия»,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color w:val="000000"/>
            <w:sz w:val="24"/>
            <w:szCs w:val="24"/>
          </w:rPr>
          <w:t>2015 г</w:t>
        </w:r>
      </w:smartTag>
    </w:p>
    <w:p w:rsidR="005B3F99" w:rsidRDefault="005B3F99" w:rsidP="006D2385">
      <w:pPr>
        <w:widowControl w:val="0"/>
        <w:tabs>
          <w:tab w:val="left" w:pos="145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</w:p>
    <w:p w:rsidR="005B3F99" w:rsidRDefault="005B3F99" w:rsidP="006D2385">
      <w:pPr>
        <w:widowControl w:val="0"/>
        <w:tabs>
          <w:tab w:val="left" w:pos="145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</w:p>
    <w:p w:rsidR="005B3F99" w:rsidRDefault="005B3F99" w:rsidP="006D2385">
      <w:pPr>
        <w:widowControl w:val="0"/>
        <w:tabs>
          <w:tab w:val="left" w:pos="145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</w:p>
    <w:p w:rsidR="005B3F99" w:rsidRDefault="005B3F99" w:rsidP="006D2385">
      <w:pPr>
        <w:widowControl w:val="0"/>
        <w:tabs>
          <w:tab w:val="left" w:pos="145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</w:p>
    <w:p w:rsidR="005B3F99" w:rsidRDefault="005B3F99" w:rsidP="006D2385">
      <w:pPr>
        <w:widowControl w:val="0"/>
        <w:tabs>
          <w:tab w:val="left" w:pos="145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</w:p>
    <w:p w:rsidR="005B3F99" w:rsidRDefault="005B3F99" w:rsidP="006D2385">
      <w:pPr>
        <w:widowControl w:val="0"/>
        <w:tabs>
          <w:tab w:val="left" w:pos="145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</w:p>
    <w:p w:rsidR="005B3F99" w:rsidRDefault="005B3F99" w:rsidP="006D2385">
      <w:pPr>
        <w:widowControl w:val="0"/>
        <w:tabs>
          <w:tab w:val="left" w:pos="145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</w:p>
    <w:p w:rsidR="005B3F99" w:rsidRDefault="005B3F99" w:rsidP="006D2385">
      <w:pPr>
        <w:widowControl w:val="0"/>
        <w:tabs>
          <w:tab w:val="left" w:pos="145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</w:p>
    <w:p w:rsidR="005B3F99" w:rsidRDefault="005B3F99" w:rsidP="006D2385">
      <w:pPr>
        <w:widowControl w:val="0"/>
        <w:tabs>
          <w:tab w:val="left" w:pos="145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</w:p>
    <w:p w:rsidR="005B3F99" w:rsidRDefault="005B3F99" w:rsidP="006D2385">
      <w:pPr>
        <w:widowControl w:val="0"/>
        <w:tabs>
          <w:tab w:val="left" w:pos="145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</w:p>
    <w:p w:rsidR="005B3F99" w:rsidRDefault="005B3F99" w:rsidP="006D2385">
      <w:pPr>
        <w:widowControl w:val="0"/>
        <w:tabs>
          <w:tab w:val="left" w:pos="145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</w:p>
    <w:p w:rsidR="005B3F99" w:rsidRDefault="005B3F99" w:rsidP="006D2385">
      <w:pPr>
        <w:widowControl w:val="0"/>
        <w:tabs>
          <w:tab w:val="left" w:pos="145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</w:p>
    <w:p w:rsidR="005B3F99" w:rsidRDefault="005B3F99" w:rsidP="006D2385">
      <w:pPr>
        <w:widowControl w:val="0"/>
        <w:tabs>
          <w:tab w:val="left" w:pos="145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</w:p>
    <w:p w:rsidR="005B3F99" w:rsidRDefault="005B3F99" w:rsidP="006D2385">
      <w:pPr>
        <w:widowControl w:val="0"/>
        <w:tabs>
          <w:tab w:val="left" w:pos="145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</w:p>
    <w:p w:rsidR="005B3F99" w:rsidRDefault="005B3F99" w:rsidP="006D2385">
      <w:pPr>
        <w:widowControl w:val="0"/>
        <w:tabs>
          <w:tab w:val="left" w:pos="145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</w:p>
    <w:p w:rsidR="005B3F99" w:rsidRDefault="005B3F99" w:rsidP="006D2385">
      <w:pPr>
        <w:widowControl w:val="0"/>
        <w:tabs>
          <w:tab w:val="left" w:pos="145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</w:p>
    <w:p w:rsidR="005B3F99" w:rsidRDefault="005B3F99" w:rsidP="006D2385">
      <w:pPr>
        <w:widowControl w:val="0"/>
        <w:tabs>
          <w:tab w:val="left" w:pos="145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</w:p>
    <w:p w:rsidR="005B3F99" w:rsidRDefault="005B3F99" w:rsidP="006D2385">
      <w:pPr>
        <w:widowControl w:val="0"/>
        <w:tabs>
          <w:tab w:val="left" w:pos="145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</w:p>
    <w:p w:rsidR="005B3F99" w:rsidRDefault="005B3F99" w:rsidP="006D2385">
      <w:pPr>
        <w:widowControl w:val="0"/>
        <w:tabs>
          <w:tab w:val="left" w:pos="145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</w:p>
    <w:p w:rsidR="005B3F99" w:rsidRDefault="005B3F99" w:rsidP="006D2385">
      <w:pPr>
        <w:widowControl w:val="0"/>
        <w:tabs>
          <w:tab w:val="left" w:pos="145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</w:p>
    <w:p w:rsidR="005B3F99" w:rsidRDefault="005B3F99" w:rsidP="006D2385">
      <w:pPr>
        <w:widowControl w:val="0"/>
        <w:tabs>
          <w:tab w:val="left" w:pos="145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</w:p>
    <w:p w:rsidR="005B3F99" w:rsidRDefault="005B3F99" w:rsidP="006D2385">
      <w:pPr>
        <w:widowControl w:val="0"/>
        <w:tabs>
          <w:tab w:val="left" w:pos="145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</w:p>
    <w:p w:rsidR="006D2385" w:rsidRDefault="006D2385" w:rsidP="006D2385">
      <w:pPr>
        <w:widowControl w:val="0"/>
        <w:tabs>
          <w:tab w:val="left" w:pos="145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КОНТРОЛЬ И ОЦЕНКА РЕЗУЛЬТАТОВ ОСВОЕНИЯ ПРОГРАММЫ ПРОИЗВОДСТВЕННОЙ  ПРАКТИКИ ПО ПРОФИЛЮ СПЕЦИАЛЬНОСТИ</w:t>
      </w:r>
    </w:p>
    <w:p w:rsidR="006D2385" w:rsidRDefault="006D2385" w:rsidP="006D2385">
      <w:pPr>
        <w:widowControl w:val="0"/>
        <w:tabs>
          <w:tab w:val="left" w:pos="1450"/>
        </w:tabs>
        <w:spacing w:after="0" w:line="240" w:lineRule="auto"/>
        <w:ind w:left="1120" w:right="280"/>
        <w:rPr>
          <w:rFonts w:ascii="Times New Roman" w:hAnsi="Times New Roman" w:cs="Times New Roman"/>
          <w:b/>
          <w:sz w:val="24"/>
          <w:szCs w:val="24"/>
        </w:rPr>
      </w:pPr>
    </w:p>
    <w:p w:rsidR="006D2385" w:rsidRDefault="006D2385" w:rsidP="006D2385">
      <w:pPr>
        <w:pStyle w:val="3"/>
        <w:shd w:val="clear" w:color="auto" w:fill="auto"/>
        <w:spacing w:after="0" w:line="240" w:lineRule="auto"/>
        <w:ind w:left="120" w:right="180"/>
        <w:jc w:val="both"/>
        <w:rPr>
          <w:sz w:val="24"/>
          <w:szCs w:val="24"/>
        </w:rPr>
      </w:pPr>
      <w:r>
        <w:rPr>
          <w:sz w:val="24"/>
          <w:szCs w:val="24"/>
        </w:rPr>
        <w:t>Контроль и оценка результатов освоения производственной практики осуществляется руководителем практики в процессе проведения учебных занятий, самостоятельного выполнения студентами заданий, выполнения практических проверочных работ. В результате освоения производственной практики в рамках профессиональных модулей студенты проходят промежуточную аттестацию в форме дифференцированного зачета.</w:t>
      </w:r>
    </w:p>
    <w:p w:rsidR="006D2385" w:rsidRDefault="006D2385" w:rsidP="006D2385">
      <w:pPr>
        <w:pStyle w:val="3"/>
        <w:shd w:val="clear" w:color="auto" w:fill="auto"/>
        <w:spacing w:after="0" w:line="240" w:lineRule="auto"/>
        <w:ind w:left="120" w:right="180"/>
        <w:jc w:val="both"/>
        <w:rPr>
          <w:sz w:val="24"/>
          <w:szCs w:val="24"/>
        </w:rPr>
      </w:pPr>
    </w:p>
    <w:p w:rsidR="006D2385" w:rsidRDefault="006D2385" w:rsidP="006D2385">
      <w:pPr>
        <w:pStyle w:val="3"/>
        <w:shd w:val="clear" w:color="auto" w:fill="auto"/>
        <w:spacing w:after="0" w:line="240" w:lineRule="auto"/>
        <w:ind w:left="120" w:right="180"/>
        <w:jc w:val="both"/>
        <w:rPr>
          <w:sz w:val="24"/>
          <w:szCs w:val="24"/>
        </w:rPr>
      </w:pPr>
    </w:p>
    <w:p w:rsidR="006D2385" w:rsidRDefault="006D2385" w:rsidP="006D2385">
      <w:pPr>
        <w:pStyle w:val="3"/>
        <w:shd w:val="clear" w:color="auto" w:fill="auto"/>
        <w:spacing w:after="0" w:line="240" w:lineRule="auto"/>
        <w:ind w:left="120" w:right="180"/>
        <w:jc w:val="both"/>
        <w:rPr>
          <w:sz w:val="24"/>
          <w:szCs w:val="24"/>
        </w:rPr>
      </w:pPr>
    </w:p>
    <w:tbl>
      <w:tblPr>
        <w:tblStyle w:val="a6"/>
        <w:tblW w:w="9726" w:type="dxa"/>
        <w:tblInd w:w="120" w:type="dxa"/>
        <w:tblLook w:val="04A0"/>
      </w:tblPr>
      <w:tblGrid>
        <w:gridCol w:w="4871"/>
        <w:gridCol w:w="4855"/>
      </w:tblGrid>
      <w:tr w:rsidR="006D2385" w:rsidTr="006D2385">
        <w:tc>
          <w:tcPr>
            <w:tcW w:w="4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385" w:rsidRDefault="006D2385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Результаты обучения (освоенные умения (практический опыт) в рамках ВПД)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385" w:rsidRDefault="006D2385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D2385" w:rsidTr="006D2385">
        <w:trPr>
          <w:trHeight w:val="3059"/>
        </w:trPr>
        <w:tc>
          <w:tcPr>
            <w:tcW w:w="4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9C5" w:rsidRPr="007372B6" w:rsidRDefault="00EB69C5" w:rsidP="00EB69C5">
            <w:pPr>
              <w:rPr>
                <w:rFonts w:ascii="Times New Roman" w:eastAsia="MS Mincho" w:hAnsi="Times New Roman" w:cs="Times New Roman"/>
                <w:i/>
              </w:rPr>
            </w:pPr>
            <w:r w:rsidRPr="007372B6">
              <w:rPr>
                <w:rFonts w:ascii="Times New Roman" w:eastAsia="MS Mincho" w:hAnsi="Times New Roman" w:cs="Times New Roman"/>
              </w:rPr>
              <w:t>Приготовление и подготовка к реализации полу</w:t>
            </w:r>
            <w:r>
              <w:rPr>
                <w:rFonts w:ascii="Times New Roman" w:eastAsia="MS Mincho" w:hAnsi="Times New Roman" w:cs="Times New Roman"/>
              </w:rPr>
              <w:t xml:space="preserve">фабрикатов для блюд, кулинарных </w:t>
            </w:r>
            <w:r w:rsidRPr="007372B6">
              <w:rPr>
                <w:rFonts w:ascii="Times New Roman" w:eastAsia="MS Mincho" w:hAnsi="Times New Roman" w:cs="Times New Roman"/>
              </w:rPr>
              <w:t>изделий разнообразного ассортимента</w:t>
            </w:r>
          </w:p>
          <w:p w:rsidR="006D2385" w:rsidRDefault="006D2385">
            <w:pPr>
              <w:pStyle w:val="3"/>
              <w:shd w:val="clear" w:color="auto" w:fill="auto"/>
              <w:spacing w:after="0" w:line="240" w:lineRule="auto"/>
              <w:ind w:right="160"/>
              <w:jc w:val="both"/>
              <w:rPr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385" w:rsidRDefault="006D2385">
            <w:pPr>
              <w:ind w:right="7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Экспертное наблюдение и оценка во время учебной практики</w:t>
            </w:r>
          </w:p>
          <w:p w:rsidR="006D2385" w:rsidRDefault="006D2385">
            <w:pPr>
              <w:pStyle w:val="3"/>
              <w:shd w:val="clear" w:color="auto" w:fill="auto"/>
              <w:spacing w:after="0" w:line="240" w:lineRule="auto"/>
              <w:ind w:right="181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.</w:t>
            </w:r>
          </w:p>
        </w:tc>
      </w:tr>
    </w:tbl>
    <w:p w:rsidR="00DB77AD" w:rsidRDefault="00DB77AD" w:rsidP="00DB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7AD" w:rsidRDefault="00DB77AD" w:rsidP="00DB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7AD" w:rsidRDefault="00DB77AD" w:rsidP="00DB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7AD" w:rsidRDefault="00DB77AD" w:rsidP="00DB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7AD" w:rsidRDefault="00DB77AD" w:rsidP="00DB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7AD" w:rsidRDefault="00DB77AD" w:rsidP="00DB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598" w:rsidRDefault="00F46598" w:rsidP="00DB77AD"/>
    <w:sectPr w:rsidR="00F46598" w:rsidSect="00777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334B"/>
    <w:multiLevelType w:val="multilevel"/>
    <w:tmpl w:val="09EAB5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42CF9"/>
    <w:multiLevelType w:val="hybridMultilevel"/>
    <w:tmpl w:val="D3ECBA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C73E58"/>
    <w:multiLevelType w:val="multilevel"/>
    <w:tmpl w:val="045200E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4605581"/>
    <w:multiLevelType w:val="multilevel"/>
    <w:tmpl w:val="ED6CF50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1636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A5CEA"/>
    <w:multiLevelType w:val="multilevel"/>
    <w:tmpl w:val="A0B48D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B2365A4"/>
    <w:multiLevelType w:val="hybridMultilevel"/>
    <w:tmpl w:val="012A06B6"/>
    <w:lvl w:ilvl="0" w:tplc="4920C382">
      <w:start w:val="1"/>
      <w:numFmt w:val="decimal"/>
      <w:lvlText w:val="%1."/>
      <w:lvlJc w:val="left"/>
      <w:pPr>
        <w:ind w:left="38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22A15"/>
    <w:rsid w:val="0003123F"/>
    <w:rsid w:val="00035265"/>
    <w:rsid w:val="000A40BF"/>
    <w:rsid w:val="000D3925"/>
    <w:rsid w:val="000E0919"/>
    <w:rsid w:val="00105CC4"/>
    <w:rsid w:val="001211CD"/>
    <w:rsid w:val="00124C16"/>
    <w:rsid w:val="0014750E"/>
    <w:rsid w:val="0018230D"/>
    <w:rsid w:val="001A10F0"/>
    <w:rsid w:val="001A1294"/>
    <w:rsid w:val="00247F2B"/>
    <w:rsid w:val="002E105B"/>
    <w:rsid w:val="00346172"/>
    <w:rsid w:val="00377B7B"/>
    <w:rsid w:val="003B2188"/>
    <w:rsid w:val="003B2844"/>
    <w:rsid w:val="003D7EC2"/>
    <w:rsid w:val="004308A2"/>
    <w:rsid w:val="00431A6D"/>
    <w:rsid w:val="00451860"/>
    <w:rsid w:val="0046240E"/>
    <w:rsid w:val="004A2674"/>
    <w:rsid w:val="00571E7A"/>
    <w:rsid w:val="005B286F"/>
    <w:rsid w:val="005B3F99"/>
    <w:rsid w:val="005C3173"/>
    <w:rsid w:val="005D6747"/>
    <w:rsid w:val="00612366"/>
    <w:rsid w:val="00617D68"/>
    <w:rsid w:val="00642780"/>
    <w:rsid w:val="006D2385"/>
    <w:rsid w:val="007134A9"/>
    <w:rsid w:val="007372B6"/>
    <w:rsid w:val="00752B1B"/>
    <w:rsid w:val="00777C83"/>
    <w:rsid w:val="007915D8"/>
    <w:rsid w:val="007E3E8D"/>
    <w:rsid w:val="00813278"/>
    <w:rsid w:val="00836484"/>
    <w:rsid w:val="00913EB6"/>
    <w:rsid w:val="00914E7D"/>
    <w:rsid w:val="009210C8"/>
    <w:rsid w:val="009837CF"/>
    <w:rsid w:val="009E53BB"/>
    <w:rsid w:val="00A40DF0"/>
    <w:rsid w:val="00A90C37"/>
    <w:rsid w:val="00AA0FA6"/>
    <w:rsid w:val="00AB0276"/>
    <w:rsid w:val="00AB193D"/>
    <w:rsid w:val="00AB7606"/>
    <w:rsid w:val="00AD27A4"/>
    <w:rsid w:val="00B50FFD"/>
    <w:rsid w:val="00B91B36"/>
    <w:rsid w:val="00C03F0E"/>
    <w:rsid w:val="00CC5BD3"/>
    <w:rsid w:val="00CF5594"/>
    <w:rsid w:val="00CF7207"/>
    <w:rsid w:val="00D708D3"/>
    <w:rsid w:val="00D808F4"/>
    <w:rsid w:val="00DA60C5"/>
    <w:rsid w:val="00DB77AD"/>
    <w:rsid w:val="00DC6E3B"/>
    <w:rsid w:val="00DD2FBD"/>
    <w:rsid w:val="00DF0639"/>
    <w:rsid w:val="00E1011E"/>
    <w:rsid w:val="00E1265D"/>
    <w:rsid w:val="00E45A40"/>
    <w:rsid w:val="00EB69C5"/>
    <w:rsid w:val="00F22A15"/>
    <w:rsid w:val="00F40B84"/>
    <w:rsid w:val="00F4179B"/>
    <w:rsid w:val="00F46598"/>
    <w:rsid w:val="00F753DB"/>
    <w:rsid w:val="00F85C45"/>
    <w:rsid w:val="00FA322B"/>
    <w:rsid w:val="00FE1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F22A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F22A15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F22A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2A15"/>
    <w:pPr>
      <w:widowControl w:val="0"/>
      <w:shd w:val="clear" w:color="auto" w:fill="FFFFFF"/>
      <w:spacing w:before="360" w:after="360" w:line="0" w:lineRule="atLeast"/>
      <w:ind w:hanging="7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5pt">
    <w:name w:val="Основной текст + 15 pt"/>
    <w:basedOn w:val="a3"/>
    <w:rsid w:val="00F22A15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F46598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1">
    <w:name w:val="Заголовок №1_"/>
    <w:basedOn w:val="a0"/>
    <w:link w:val="10"/>
    <w:locked/>
    <w:rsid w:val="00F465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F46598"/>
    <w:pPr>
      <w:widowControl w:val="0"/>
      <w:shd w:val="clear" w:color="auto" w:fill="FFFFFF"/>
      <w:spacing w:after="0" w:line="322" w:lineRule="exact"/>
      <w:ind w:hanging="212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next w:val="a"/>
    <w:uiPriority w:val="99"/>
    <w:rsid w:val="00F465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2"/>
    <w:basedOn w:val="a3"/>
    <w:rsid w:val="00F4659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F465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Колонтитул"/>
    <w:basedOn w:val="a0"/>
    <w:rsid w:val="00F4659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2">
    <w:name w:val="Основной текст1"/>
    <w:basedOn w:val="a3"/>
    <w:rsid w:val="00F4659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F4659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DB77A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semiHidden/>
    <w:locked/>
    <w:rsid w:val="00DB77A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semiHidden/>
    <w:rsid w:val="00DB77AD"/>
    <w:pPr>
      <w:widowControl w:val="0"/>
      <w:shd w:val="clear" w:color="auto" w:fill="FFFFFF"/>
      <w:spacing w:before="360" w:after="570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30">
    <w:name w:val="Body Text 3"/>
    <w:basedOn w:val="a"/>
    <w:link w:val="31"/>
    <w:semiHidden/>
    <w:unhideWhenUsed/>
    <w:rsid w:val="006D2385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6D2385"/>
    <w:rPr>
      <w:rFonts w:ascii="Times New Roman" w:eastAsia="Calibri" w:hAnsi="Times New Roman" w:cs="Times New Roman"/>
      <w:sz w:val="16"/>
      <w:szCs w:val="16"/>
    </w:rPr>
  </w:style>
  <w:style w:type="paragraph" w:customStyle="1" w:styleId="13">
    <w:name w:val="Абзац списка1"/>
    <w:basedOn w:val="a"/>
    <w:rsid w:val="006D238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8">
    <w:name w:val="Hyperlink"/>
    <w:semiHidden/>
    <w:unhideWhenUsed/>
    <w:rsid w:val="00EB69C5"/>
    <w:rPr>
      <w:color w:val="0000FF"/>
      <w:u w:val="single"/>
    </w:rPr>
  </w:style>
  <w:style w:type="character" w:customStyle="1" w:styleId="a9">
    <w:name w:val="Нормальный (таблица) Знак"/>
    <w:basedOn w:val="a0"/>
    <w:link w:val="aa"/>
    <w:uiPriority w:val="99"/>
    <w:locked/>
    <w:rsid w:val="00EB69C5"/>
    <w:rPr>
      <w:rFonts w:ascii="Arial" w:eastAsia="Times New Roman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link w:val="a9"/>
    <w:uiPriority w:val="99"/>
    <w:rsid w:val="00EB69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ublisher-books?ref=883ab3d6-6835-11e6-93a4-90b11c31de4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author-books?ref=fb406c0d-369f-11e9-a56f-90b11c31de4c" TargetMode="Externa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item=booksearch&amp;code=%D0%BF%D1%80%D0%B8%D0%B3%D0%BE%D1%82%D0%BE%D0%B2%D0%BB%D0%B5%D0%BD%D0%B8%D0%B5%20%D0%BF%D0%BE%D0%BB%D1%83%D1%84%D0%B0%D0%B1%D1%80%D0%B8%D0%BA%D0%B0%D1%82%D0%BE%D0%B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2954-AD91-4627-A8A3-B490C04D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GS</cp:lastModifiedBy>
  <cp:revision>53</cp:revision>
  <dcterms:created xsi:type="dcterms:W3CDTF">2003-02-11T20:16:00Z</dcterms:created>
  <dcterms:modified xsi:type="dcterms:W3CDTF">2019-10-01T09:59:00Z</dcterms:modified>
</cp:coreProperties>
</file>